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956B" w14:textId="0B989DD4" w:rsidR="00F14BFA" w:rsidRDefault="006F0C97" w:rsidP="00761ED9">
      <w:pPr>
        <w:adjustRightInd w:val="0"/>
        <w:snapToGrid w:val="0"/>
        <w:ind w:left="-840"/>
        <w:jc w:val="both"/>
        <w:rPr>
          <w:rFonts w:ascii="標楷體" w:eastAsia="標楷體" w:hAnsi="標楷體"/>
          <w:color w:val="000000"/>
        </w:rPr>
      </w:pPr>
      <w:r>
        <w:rPr>
          <w:rFonts w:ascii="標楷體" w:eastAsia="標楷體" w:hAnsi="標楷體" w:hint="eastAsia"/>
          <w:noProof/>
          <w:color w:val="000000"/>
          <w:position w:val="-26"/>
        </w:rPr>
        <w:drawing>
          <wp:anchor distT="0" distB="0" distL="114300" distR="114300" simplePos="0" relativeHeight="251661312" behindDoc="0" locked="0" layoutInCell="1" allowOverlap="1" wp14:anchorId="4D7157C5" wp14:editId="6E6674AC">
            <wp:simplePos x="0" y="0"/>
            <wp:positionH relativeFrom="column">
              <wp:posOffset>-590843</wp:posOffset>
            </wp:positionH>
            <wp:positionV relativeFrom="paragraph">
              <wp:posOffset>8206</wp:posOffset>
            </wp:positionV>
            <wp:extent cx="1625600" cy="4984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4330" w14:textId="297BC09A" w:rsidR="006F0C97" w:rsidRPr="00103CB0" w:rsidRDefault="006F0C97" w:rsidP="00761ED9">
      <w:pPr>
        <w:adjustRightInd w:val="0"/>
        <w:snapToGrid w:val="0"/>
        <w:ind w:left="-840"/>
        <w:jc w:val="both"/>
        <w:rPr>
          <w:rFonts w:ascii="標楷體" w:eastAsia="標楷體" w:hAnsi="標楷體"/>
          <w:color w:val="000000"/>
          <w:position w:val="-26"/>
        </w:rPr>
      </w:pPr>
    </w:p>
    <w:p w14:paraId="2FCD46CE" w14:textId="7513D6E3" w:rsidR="00487B26" w:rsidRPr="006F3A88" w:rsidRDefault="00487B26" w:rsidP="006F3A88">
      <w:pPr>
        <w:adjustRightInd w:val="0"/>
        <w:snapToGrid w:val="0"/>
        <w:spacing w:line="276" w:lineRule="auto"/>
        <w:jc w:val="center"/>
        <w:rPr>
          <w:rFonts w:eastAsia="標楷體" w:hAnsi="標楷體"/>
          <w:b/>
          <w:color w:val="000000"/>
          <w:sz w:val="40"/>
          <w:szCs w:val="44"/>
        </w:rPr>
      </w:pPr>
      <w:r w:rsidRPr="006F3A88">
        <w:rPr>
          <w:rFonts w:eastAsia="標楷體" w:hAnsi="標楷體"/>
          <w:b/>
          <w:color w:val="000000"/>
          <w:sz w:val="40"/>
          <w:szCs w:val="44"/>
        </w:rPr>
        <w:t>經濟部</w:t>
      </w:r>
      <w:r w:rsidR="006F0C97" w:rsidRPr="006F3A88">
        <w:rPr>
          <w:rFonts w:eastAsia="標楷體" w:hAnsi="標楷體" w:hint="eastAsia"/>
          <w:b/>
          <w:color w:val="000000"/>
          <w:sz w:val="40"/>
          <w:szCs w:val="44"/>
        </w:rPr>
        <w:t>產業發展署</w:t>
      </w:r>
    </w:p>
    <w:p w14:paraId="712221CD" w14:textId="6228D929" w:rsidR="00487B26" w:rsidRPr="00F46F97" w:rsidRDefault="00932581" w:rsidP="006F3A88">
      <w:pPr>
        <w:adjustRightInd w:val="0"/>
        <w:snapToGrid w:val="0"/>
        <w:spacing w:line="276" w:lineRule="auto"/>
        <w:jc w:val="center"/>
        <w:rPr>
          <w:rFonts w:eastAsia="標楷體" w:hAnsi="標楷體"/>
          <w:b/>
          <w:color w:val="000000" w:themeColor="text1"/>
          <w:sz w:val="40"/>
          <w:szCs w:val="44"/>
        </w:rPr>
      </w:pPr>
      <w:proofErr w:type="gramStart"/>
      <w:r w:rsidRPr="00F46F97">
        <w:rPr>
          <w:rFonts w:eastAsia="標楷體" w:hAnsi="標楷體" w:hint="eastAsia"/>
          <w:b/>
          <w:color w:val="000000" w:themeColor="text1"/>
          <w:sz w:val="40"/>
          <w:szCs w:val="44"/>
        </w:rPr>
        <w:t>11</w:t>
      </w:r>
      <w:r w:rsidR="002526B3" w:rsidRPr="00F46F97">
        <w:rPr>
          <w:rFonts w:eastAsia="標楷體" w:hAnsi="標楷體"/>
          <w:b/>
          <w:color w:val="000000" w:themeColor="text1"/>
          <w:sz w:val="40"/>
          <w:szCs w:val="44"/>
        </w:rPr>
        <w:t>4</w:t>
      </w:r>
      <w:proofErr w:type="gramEnd"/>
      <w:r w:rsidR="00487B26" w:rsidRPr="00F46F97">
        <w:rPr>
          <w:rFonts w:eastAsia="標楷體" w:hAnsi="標楷體"/>
          <w:b/>
          <w:color w:val="000000" w:themeColor="text1"/>
          <w:sz w:val="40"/>
          <w:szCs w:val="44"/>
        </w:rPr>
        <w:t>年度企業經營</w:t>
      </w:r>
      <w:r w:rsidR="00487B26" w:rsidRPr="00F46F97">
        <w:rPr>
          <w:rFonts w:eastAsia="標楷體" w:hAnsi="標楷體" w:hint="eastAsia"/>
          <w:b/>
          <w:color w:val="000000" w:themeColor="text1"/>
          <w:sz w:val="40"/>
          <w:szCs w:val="44"/>
        </w:rPr>
        <w:t>品質躍升</w:t>
      </w:r>
      <w:r w:rsidR="00487B26" w:rsidRPr="00F46F97">
        <w:rPr>
          <w:rFonts w:eastAsia="標楷體" w:hAnsi="標楷體"/>
          <w:b/>
          <w:color w:val="000000" w:themeColor="text1"/>
          <w:sz w:val="40"/>
          <w:szCs w:val="44"/>
        </w:rPr>
        <w:t>計畫</w:t>
      </w:r>
    </w:p>
    <w:p w14:paraId="1C64C0E4" w14:textId="26E5D90A" w:rsidR="00487B26" w:rsidRPr="00F46F97" w:rsidRDefault="00882084" w:rsidP="006F3A88">
      <w:pPr>
        <w:adjustRightInd w:val="0"/>
        <w:snapToGrid w:val="0"/>
        <w:spacing w:line="276" w:lineRule="auto"/>
        <w:jc w:val="center"/>
        <w:rPr>
          <w:rFonts w:eastAsia="標楷體" w:hAnsi="標楷體"/>
          <w:b/>
          <w:color w:val="000000" w:themeColor="text1"/>
          <w:sz w:val="40"/>
          <w:szCs w:val="44"/>
        </w:rPr>
      </w:pPr>
      <w:r w:rsidRPr="00F46F97">
        <w:rPr>
          <w:rFonts w:eastAsia="標楷體" w:hAnsi="標楷體" w:hint="eastAsia"/>
          <w:b/>
          <w:color w:val="000000" w:themeColor="text1"/>
          <w:sz w:val="40"/>
          <w:szCs w:val="44"/>
        </w:rPr>
        <w:t>【</w:t>
      </w:r>
      <w:r w:rsidR="002B577A" w:rsidRPr="00F46F97">
        <w:rPr>
          <w:rFonts w:eastAsia="標楷體" w:hAnsi="標楷體" w:hint="eastAsia"/>
          <w:b/>
          <w:color w:val="000000" w:themeColor="text1"/>
          <w:sz w:val="40"/>
          <w:szCs w:val="44"/>
        </w:rPr>
        <w:t>卓越經營</w:t>
      </w:r>
      <w:r w:rsidR="00C954D1" w:rsidRPr="00F46F97">
        <w:rPr>
          <w:rFonts w:eastAsia="標楷體" w:hAnsi="標楷體" w:hint="eastAsia"/>
          <w:b/>
          <w:color w:val="000000" w:themeColor="text1"/>
          <w:sz w:val="40"/>
          <w:szCs w:val="44"/>
        </w:rPr>
        <w:t>診斷</w:t>
      </w:r>
      <w:r w:rsidR="00756B08" w:rsidRPr="00F46F97">
        <w:rPr>
          <w:rFonts w:eastAsia="標楷體" w:hAnsi="標楷體" w:hint="eastAsia"/>
          <w:b/>
          <w:color w:val="000000" w:themeColor="text1"/>
          <w:sz w:val="40"/>
          <w:szCs w:val="44"/>
        </w:rPr>
        <w:t xml:space="preserve"> </w:t>
      </w:r>
      <w:r w:rsidR="00756B08" w:rsidRPr="00F46F97">
        <w:rPr>
          <w:rFonts w:eastAsia="標楷體" w:hAnsi="標楷體" w:hint="eastAsia"/>
          <w:b/>
          <w:color w:val="000000" w:themeColor="text1"/>
          <w:sz w:val="40"/>
          <w:szCs w:val="44"/>
        </w:rPr>
        <w:t>申請須知</w:t>
      </w:r>
      <w:r w:rsidRPr="00F46F97">
        <w:rPr>
          <w:rFonts w:eastAsia="標楷體" w:hAnsi="標楷體" w:hint="eastAsia"/>
          <w:b/>
          <w:color w:val="000000" w:themeColor="text1"/>
          <w:sz w:val="40"/>
          <w:szCs w:val="44"/>
        </w:rPr>
        <w:t>】</w:t>
      </w:r>
    </w:p>
    <w:p w14:paraId="2F9AD1C5" w14:textId="77777777"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壹、目的</w:t>
      </w:r>
    </w:p>
    <w:p w14:paraId="5E0BB2F0" w14:textId="43FF14B1" w:rsidR="00756B08" w:rsidRPr="00F46F97" w:rsidRDefault="00756B08" w:rsidP="006F3A88">
      <w:pPr>
        <w:spacing w:line="360" w:lineRule="auto"/>
        <w:rPr>
          <w:rFonts w:eastAsia="標楷體"/>
          <w:color w:val="000000" w:themeColor="text1"/>
        </w:rPr>
      </w:pPr>
      <w:r w:rsidRPr="00F46F97">
        <w:rPr>
          <w:rFonts w:eastAsia="標楷體" w:hint="eastAsia"/>
          <w:color w:val="000000" w:themeColor="text1"/>
        </w:rPr>
        <w:t>為協助企業運用自我評量改進手法，檢核企業內部生產製造及品質管理等流程，提供具體改善建議及協助業者運用品質管理技術工具提升品質水準。</w:t>
      </w:r>
    </w:p>
    <w:p w14:paraId="40BDA0AF" w14:textId="77777777"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貳、申請資格及方式</w:t>
      </w:r>
    </w:p>
    <w:p w14:paraId="6B4EB53F" w14:textId="6C9AB3FF"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一、</w:t>
      </w:r>
      <w:r w:rsidR="00AC0320" w:rsidRPr="00F46F97">
        <w:rPr>
          <w:rFonts w:eastAsia="標楷體"/>
          <w:color w:val="000000" w:themeColor="text1"/>
        </w:rPr>
        <w:t>依公司法設立之本國公司（不含外國營利事業在台設立之分公司）</w:t>
      </w:r>
      <w:r w:rsidRPr="00F46F97">
        <w:rPr>
          <w:rFonts w:eastAsia="標楷體"/>
          <w:color w:val="000000" w:themeColor="text1"/>
        </w:rPr>
        <w:t>之製造業或與製造業相關之技術服務業者。</w:t>
      </w:r>
    </w:p>
    <w:p w14:paraId="114BC4B7" w14:textId="51BFFFC3"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二、申請應備資料：</w:t>
      </w:r>
      <w:r w:rsidR="002B577A" w:rsidRPr="00F46F97">
        <w:rPr>
          <w:rFonts w:eastAsia="標楷體" w:hint="eastAsia"/>
          <w:color w:val="000000" w:themeColor="text1"/>
        </w:rPr>
        <w:t>卓越經營</w:t>
      </w:r>
      <w:r w:rsidR="008F5B8C" w:rsidRPr="00F46F97">
        <w:rPr>
          <w:rFonts w:eastAsia="標楷體"/>
          <w:color w:val="000000" w:themeColor="text1"/>
        </w:rPr>
        <w:t>診斷</w:t>
      </w:r>
      <w:r w:rsidRPr="00F46F97">
        <w:rPr>
          <w:rFonts w:eastAsia="標楷體"/>
          <w:color w:val="000000" w:themeColor="text1"/>
        </w:rPr>
        <w:t>申請表，正本</w:t>
      </w:r>
      <w:r w:rsidRPr="00F46F97">
        <w:rPr>
          <w:rFonts w:eastAsia="標楷體"/>
          <w:color w:val="000000" w:themeColor="text1"/>
        </w:rPr>
        <w:t>1</w:t>
      </w:r>
      <w:r w:rsidRPr="00F46F97">
        <w:rPr>
          <w:rFonts w:eastAsia="標楷體"/>
          <w:color w:val="000000" w:themeColor="text1"/>
        </w:rPr>
        <w:t>份。</w:t>
      </w:r>
    </w:p>
    <w:p w14:paraId="5933B09C" w14:textId="7A3E73CB"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三、公告受理日期：即日起至</w:t>
      </w:r>
      <w:r w:rsidR="0091399A" w:rsidRPr="00F46F97">
        <w:rPr>
          <w:rFonts w:eastAsia="標楷體"/>
          <w:color w:val="000000" w:themeColor="text1"/>
        </w:rPr>
        <w:t>診斷</w:t>
      </w:r>
      <w:r w:rsidRPr="00F46F97">
        <w:rPr>
          <w:rFonts w:eastAsia="標楷體"/>
          <w:color w:val="000000" w:themeColor="text1"/>
        </w:rPr>
        <w:t>經費用罄為止。</w:t>
      </w:r>
    </w:p>
    <w:p w14:paraId="3DE5C999" w14:textId="6294F220" w:rsidR="00882E77" w:rsidRPr="00F46F97" w:rsidRDefault="00882E77" w:rsidP="006F3A88">
      <w:pPr>
        <w:pStyle w:val="afff1"/>
        <w:spacing w:line="360" w:lineRule="auto"/>
        <w:ind w:leftChars="0" w:hanging="480"/>
        <w:rPr>
          <w:rFonts w:eastAsia="標楷體"/>
          <w:color w:val="000000" w:themeColor="text1"/>
        </w:rPr>
      </w:pPr>
      <w:r w:rsidRPr="00F46F97">
        <w:rPr>
          <w:rFonts w:eastAsia="標楷體"/>
          <w:color w:val="000000" w:themeColor="text1"/>
        </w:rPr>
        <w:t>四、郵寄地址：</w:t>
      </w:r>
      <w:r w:rsidR="00C70E24" w:rsidRPr="00F46F97">
        <w:rPr>
          <w:rFonts w:eastAsia="標楷體"/>
          <w:color w:val="000000" w:themeColor="text1"/>
        </w:rPr>
        <w:t>106090</w:t>
      </w:r>
      <w:r w:rsidR="00C70E24" w:rsidRPr="00F46F97">
        <w:rPr>
          <w:rFonts w:eastAsia="標楷體" w:hint="eastAsia"/>
          <w:color w:val="000000" w:themeColor="text1"/>
        </w:rPr>
        <w:t>臺北</w:t>
      </w:r>
      <w:r w:rsidR="00C70E24" w:rsidRPr="00F46F97">
        <w:rPr>
          <w:rFonts w:eastAsia="標楷體"/>
          <w:color w:val="000000" w:themeColor="text1"/>
        </w:rPr>
        <w:t>市大安區信義路三段</w:t>
      </w:r>
      <w:r w:rsidR="00C70E24" w:rsidRPr="00F46F97">
        <w:rPr>
          <w:rFonts w:eastAsia="標楷體"/>
          <w:color w:val="000000" w:themeColor="text1"/>
        </w:rPr>
        <w:t>41-2</w:t>
      </w:r>
      <w:r w:rsidR="00C70E24" w:rsidRPr="00F46F97">
        <w:rPr>
          <w:rFonts w:eastAsia="標楷體"/>
          <w:color w:val="000000" w:themeColor="text1"/>
        </w:rPr>
        <w:t>號</w:t>
      </w:r>
      <w:r w:rsidR="00C70E24" w:rsidRPr="00F46F97">
        <w:rPr>
          <w:rFonts w:eastAsia="標楷體"/>
          <w:color w:val="000000" w:themeColor="text1"/>
        </w:rPr>
        <w:t>5</w:t>
      </w:r>
      <w:r w:rsidR="00C70E24" w:rsidRPr="00F46F97">
        <w:rPr>
          <w:rFonts w:eastAsia="標楷體"/>
          <w:color w:val="000000" w:themeColor="text1"/>
        </w:rPr>
        <w:t>樓</w:t>
      </w:r>
      <w:r w:rsidR="00C70E24" w:rsidRPr="00F46F97">
        <w:rPr>
          <w:rFonts w:eastAsia="標楷體"/>
          <w:color w:val="000000" w:themeColor="text1"/>
        </w:rPr>
        <w:t xml:space="preserve">  </w:t>
      </w:r>
      <w:r w:rsidR="00C70E24" w:rsidRPr="00F46F97">
        <w:rPr>
          <w:rFonts w:eastAsia="標楷體" w:hint="eastAsia"/>
          <w:color w:val="000000" w:themeColor="text1"/>
        </w:rPr>
        <w:t>藍詠</w:t>
      </w:r>
      <w:r w:rsidR="00C70E24" w:rsidRPr="00F46F97">
        <w:rPr>
          <w:rFonts w:eastAsia="標楷體"/>
          <w:color w:val="000000" w:themeColor="text1"/>
        </w:rPr>
        <w:t>小姐收</w:t>
      </w:r>
    </w:p>
    <w:p w14:paraId="1CD09001" w14:textId="23E7C7F2"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參、診斷內容</w:t>
      </w:r>
    </w:p>
    <w:p w14:paraId="5D9AABD0" w14:textId="51ED1F61" w:rsidR="00756B08" w:rsidRPr="00F46F97" w:rsidRDefault="00687F49" w:rsidP="006F3A88">
      <w:pPr>
        <w:pStyle w:val="afff1"/>
        <w:numPr>
          <w:ilvl w:val="0"/>
          <w:numId w:val="13"/>
        </w:numPr>
        <w:spacing w:line="360" w:lineRule="auto"/>
        <w:ind w:leftChars="0"/>
        <w:rPr>
          <w:rFonts w:eastAsia="標楷體"/>
          <w:color w:val="000000" w:themeColor="text1"/>
        </w:rPr>
      </w:pPr>
      <w:r w:rsidRPr="00F46F97">
        <w:rPr>
          <w:rFonts w:eastAsia="標楷體" w:hint="eastAsia"/>
          <w:color w:val="000000" w:themeColor="text1"/>
        </w:rPr>
        <w:t>指派專業顧問至企業，以卓越經營評量及</w:t>
      </w:r>
      <w:r w:rsidRPr="00F46F97">
        <w:rPr>
          <w:rFonts w:eastAsia="標楷體" w:hint="eastAsia"/>
          <w:color w:val="000000" w:themeColor="text1"/>
        </w:rPr>
        <w:t xml:space="preserve">4.0 </w:t>
      </w:r>
      <w:proofErr w:type="spellStart"/>
      <w:r w:rsidRPr="00F46F97">
        <w:rPr>
          <w:rFonts w:eastAsia="標楷體" w:hint="eastAsia"/>
          <w:color w:val="000000" w:themeColor="text1"/>
        </w:rPr>
        <w:t>i</w:t>
      </w:r>
      <w:proofErr w:type="spellEnd"/>
      <w:r w:rsidRPr="00F46F97">
        <w:rPr>
          <w:rFonts w:eastAsia="標楷體" w:hint="eastAsia"/>
          <w:color w:val="000000" w:themeColor="text1"/>
        </w:rPr>
        <w:t>-Bench</w:t>
      </w:r>
      <w:r w:rsidRPr="00F46F97">
        <w:rPr>
          <w:rFonts w:eastAsia="標楷體" w:hint="eastAsia"/>
          <w:color w:val="000000" w:themeColor="text1"/>
        </w:rPr>
        <w:t>生產力再造成熟度評量等自我評量改進手法，針對經營管理及品質管理流程進行盤點</w:t>
      </w:r>
      <w:r w:rsidRPr="00F46F97">
        <w:rPr>
          <w:rFonts w:eastAsia="標楷體"/>
          <w:color w:val="000000" w:themeColor="text1"/>
        </w:rPr>
        <w:tab/>
      </w:r>
      <w:r w:rsidRPr="00F46F97">
        <w:rPr>
          <w:rFonts w:eastAsia="標楷體" w:hint="eastAsia"/>
          <w:color w:val="000000" w:themeColor="text1"/>
        </w:rPr>
        <w:t>，並提供具體改善建議，協助業者運用品質管理技術工具</w:t>
      </w:r>
      <w:r w:rsidRPr="00F46F97">
        <w:rPr>
          <w:rFonts w:eastAsia="標楷體" w:hint="eastAsia"/>
          <w:color w:val="000000" w:themeColor="text1"/>
        </w:rPr>
        <w:t>(</w:t>
      </w:r>
      <w:r w:rsidRPr="00F46F97">
        <w:rPr>
          <w:rFonts w:eastAsia="標楷體" w:hint="eastAsia"/>
          <w:color w:val="000000" w:themeColor="text1"/>
        </w:rPr>
        <w:t>如</w:t>
      </w:r>
      <w:r w:rsidRPr="00F46F97">
        <w:rPr>
          <w:rFonts w:eastAsia="標楷體" w:hint="eastAsia"/>
          <w:color w:val="000000" w:themeColor="text1"/>
        </w:rPr>
        <w:t>BSC</w:t>
      </w:r>
      <w:r w:rsidRPr="00F46F97">
        <w:rPr>
          <w:rFonts w:eastAsia="標楷體" w:hint="eastAsia"/>
          <w:color w:val="000000" w:themeColor="text1"/>
        </w:rPr>
        <w:t>、</w:t>
      </w:r>
      <w:r w:rsidRPr="00F46F97">
        <w:rPr>
          <w:rFonts w:eastAsia="標楷體" w:hint="eastAsia"/>
          <w:color w:val="000000" w:themeColor="text1"/>
        </w:rPr>
        <w:t>QFD</w:t>
      </w:r>
      <w:r w:rsidRPr="00F46F97">
        <w:rPr>
          <w:rFonts w:eastAsia="標楷體" w:hint="eastAsia"/>
          <w:color w:val="000000" w:themeColor="text1"/>
        </w:rPr>
        <w:t>、</w:t>
      </w:r>
      <w:r w:rsidRPr="00F46F97">
        <w:rPr>
          <w:rFonts w:eastAsia="標楷體" w:hint="eastAsia"/>
          <w:color w:val="000000" w:themeColor="text1"/>
        </w:rPr>
        <w:t>BPM</w:t>
      </w:r>
      <w:r w:rsidRPr="00F46F97">
        <w:rPr>
          <w:rFonts w:eastAsia="標楷體" w:hint="eastAsia"/>
          <w:color w:val="000000" w:themeColor="text1"/>
        </w:rPr>
        <w:t>、</w:t>
      </w:r>
      <w:r w:rsidRPr="00F46F97">
        <w:rPr>
          <w:rFonts w:eastAsia="標楷體" w:hint="eastAsia"/>
          <w:color w:val="000000" w:themeColor="text1"/>
        </w:rPr>
        <w:t>QCC</w:t>
      </w:r>
      <w:r w:rsidRPr="00F46F97">
        <w:rPr>
          <w:rFonts w:eastAsia="標楷體" w:hint="eastAsia"/>
          <w:color w:val="000000" w:themeColor="text1"/>
        </w:rPr>
        <w:t>、</w:t>
      </w:r>
      <w:r w:rsidRPr="00F46F97">
        <w:rPr>
          <w:rFonts w:eastAsia="標楷體" w:hint="eastAsia"/>
          <w:color w:val="000000" w:themeColor="text1"/>
        </w:rPr>
        <w:t>6</w:t>
      </w:r>
      <w:r w:rsidRPr="00F46F97">
        <w:rPr>
          <w:rFonts w:eastAsia="標楷體" w:hint="eastAsia"/>
          <w:color w:val="000000" w:themeColor="text1"/>
        </w:rPr>
        <w:t>σ</w:t>
      </w:r>
      <w:r w:rsidRPr="00F46F97">
        <w:rPr>
          <w:rFonts w:eastAsia="標楷體" w:hint="eastAsia"/>
          <w:color w:val="000000" w:themeColor="text1"/>
        </w:rPr>
        <w:t>)</w:t>
      </w:r>
      <w:r w:rsidRPr="00F46F97">
        <w:rPr>
          <w:rFonts w:eastAsia="標楷體" w:hint="eastAsia"/>
          <w:color w:val="000000" w:themeColor="text1"/>
        </w:rPr>
        <w:t>提升品質水準。</w:t>
      </w:r>
    </w:p>
    <w:p w14:paraId="3E88B884" w14:textId="7BEC2B07" w:rsidR="00756B08" w:rsidRPr="00F46F97" w:rsidRDefault="003D20C3" w:rsidP="006F3A88">
      <w:pPr>
        <w:pStyle w:val="afff1"/>
        <w:numPr>
          <w:ilvl w:val="0"/>
          <w:numId w:val="13"/>
        </w:numPr>
        <w:spacing w:line="360" w:lineRule="auto"/>
        <w:ind w:leftChars="0"/>
        <w:rPr>
          <w:rFonts w:eastAsia="標楷體"/>
          <w:color w:val="000000" w:themeColor="text1"/>
        </w:rPr>
      </w:pPr>
      <w:r w:rsidRPr="00F46F97">
        <w:rPr>
          <w:rFonts w:eastAsia="標楷體" w:hint="eastAsia"/>
          <w:color w:val="000000" w:themeColor="text1"/>
        </w:rPr>
        <w:t>赴</w:t>
      </w:r>
      <w:r w:rsidR="00756B08" w:rsidRPr="00F46F97">
        <w:rPr>
          <w:rFonts w:eastAsia="標楷體" w:hint="eastAsia"/>
          <w:color w:val="000000" w:themeColor="text1"/>
        </w:rPr>
        <w:t>廠</w:t>
      </w:r>
      <w:r w:rsidRPr="00F46F97">
        <w:rPr>
          <w:rFonts w:eastAsia="標楷體" w:hint="eastAsia"/>
          <w:color w:val="000000" w:themeColor="text1"/>
        </w:rPr>
        <w:t>診斷</w:t>
      </w:r>
      <w:r w:rsidR="00756B08" w:rsidRPr="00F46F97">
        <w:rPr>
          <w:rFonts w:eastAsia="標楷體" w:hint="eastAsia"/>
          <w:color w:val="000000" w:themeColor="text1"/>
        </w:rPr>
        <w:t>2</w:t>
      </w:r>
      <w:r w:rsidR="00756B08" w:rsidRPr="00F46F97">
        <w:rPr>
          <w:rFonts w:eastAsia="標楷體" w:hint="eastAsia"/>
          <w:color w:val="000000" w:themeColor="text1"/>
        </w:rPr>
        <w:t>次</w:t>
      </w:r>
      <w:r w:rsidR="00756B08" w:rsidRPr="00F46F97">
        <w:rPr>
          <w:rFonts w:eastAsia="標楷體"/>
          <w:color w:val="000000" w:themeColor="text1"/>
        </w:rPr>
        <w:tab/>
      </w:r>
      <w:r w:rsidR="00756B08" w:rsidRPr="00F46F97">
        <w:rPr>
          <w:rFonts w:eastAsia="標楷體" w:hint="eastAsia"/>
          <w:color w:val="000000" w:themeColor="text1"/>
        </w:rPr>
        <w:t>，每次至少</w:t>
      </w:r>
      <w:r w:rsidR="00756B08" w:rsidRPr="00F46F97">
        <w:rPr>
          <w:rFonts w:eastAsia="標楷體" w:hint="eastAsia"/>
          <w:color w:val="000000" w:themeColor="text1"/>
        </w:rPr>
        <w:t>6</w:t>
      </w:r>
      <w:r w:rsidR="00756B08" w:rsidRPr="00F46F97">
        <w:rPr>
          <w:rFonts w:eastAsia="標楷體" w:hint="eastAsia"/>
          <w:color w:val="000000" w:themeColor="text1"/>
        </w:rPr>
        <w:t>小時，廠商免付費用。</w:t>
      </w:r>
    </w:p>
    <w:p w14:paraId="7B3911B0" w14:textId="49080CA1" w:rsidR="00FD3259" w:rsidRPr="00F46F97" w:rsidRDefault="00C70E24"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noProof/>
          <w:color w:val="000000" w:themeColor="text1"/>
          <w:sz w:val="28"/>
        </w:rPr>
        <w:drawing>
          <wp:anchor distT="0" distB="0" distL="114300" distR="114300" simplePos="0" relativeHeight="251659264" behindDoc="1" locked="0" layoutInCell="1" allowOverlap="1" wp14:anchorId="4544080A" wp14:editId="08EFB71E">
            <wp:simplePos x="0" y="0"/>
            <wp:positionH relativeFrom="column">
              <wp:posOffset>1355725</wp:posOffset>
            </wp:positionH>
            <wp:positionV relativeFrom="paragraph">
              <wp:posOffset>231140</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259" w:rsidRPr="00F46F97">
        <w:rPr>
          <w:rFonts w:ascii="Times New Roman" w:eastAsia="標楷體" w:hAnsi="Times New Roman"/>
          <w:color w:val="000000" w:themeColor="text1"/>
          <w:sz w:val="28"/>
        </w:rPr>
        <w:t>肆、申請</w:t>
      </w:r>
      <w:r w:rsidR="00530E88" w:rsidRPr="00F46F97">
        <w:rPr>
          <w:rFonts w:ascii="Times New Roman" w:eastAsia="標楷體" w:hAnsi="Times New Roman"/>
          <w:color w:val="000000" w:themeColor="text1"/>
          <w:sz w:val="28"/>
        </w:rPr>
        <w:t>窗口</w:t>
      </w:r>
    </w:p>
    <w:p w14:paraId="3C2EF817" w14:textId="31E2CADD" w:rsidR="00C70E24" w:rsidRPr="00F46F97" w:rsidRDefault="00687F49" w:rsidP="006F3A88">
      <w:pPr>
        <w:pStyle w:val="afff1"/>
        <w:numPr>
          <w:ilvl w:val="0"/>
          <w:numId w:val="12"/>
        </w:numPr>
        <w:tabs>
          <w:tab w:val="left" w:pos="3261"/>
        </w:tabs>
        <w:adjustRightInd w:val="0"/>
        <w:snapToGrid w:val="0"/>
        <w:spacing w:line="480" w:lineRule="exact"/>
        <w:ind w:leftChars="0"/>
        <w:rPr>
          <w:rFonts w:eastAsia="標楷體"/>
          <w:color w:val="000000" w:themeColor="text1"/>
        </w:rPr>
      </w:pPr>
      <w:r w:rsidRPr="00F46F97">
        <w:rPr>
          <w:rFonts w:eastAsia="標楷體"/>
          <w:color w:val="000000" w:themeColor="text1"/>
        </w:rPr>
        <w:t>聯絡電話：</w:t>
      </w:r>
      <w:r w:rsidR="00C70E24" w:rsidRPr="00F46F97">
        <w:rPr>
          <w:rFonts w:eastAsia="標楷體" w:hint="eastAsia"/>
          <w:color w:val="000000" w:themeColor="text1"/>
        </w:rPr>
        <w:t>(02)2703-2625</w:t>
      </w:r>
      <w:r w:rsidR="00C70E24" w:rsidRPr="00F46F97">
        <w:rPr>
          <w:rFonts w:eastAsia="標楷體" w:hint="eastAsia"/>
          <w:color w:val="000000" w:themeColor="text1"/>
        </w:rPr>
        <w:t>轉</w:t>
      </w:r>
      <w:r w:rsidR="00C70E24" w:rsidRPr="00F46F97">
        <w:rPr>
          <w:rFonts w:eastAsia="標楷體" w:hint="eastAsia"/>
          <w:color w:val="000000" w:themeColor="text1"/>
        </w:rPr>
        <w:t>23</w:t>
      </w:r>
      <w:r w:rsidR="00C70E24" w:rsidRPr="00F46F97" w:rsidDel="00C70E24">
        <w:rPr>
          <w:rFonts w:eastAsia="標楷體"/>
          <w:color w:val="000000" w:themeColor="text1"/>
        </w:rPr>
        <w:t xml:space="preserve"> </w:t>
      </w:r>
    </w:p>
    <w:p w14:paraId="0FD009CA" w14:textId="77777777" w:rsidR="00EA5E21" w:rsidRPr="00F46F97" w:rsidRDefault="00687F49" w:rsidP="00EA5E21">
      <w:pPr>
        <w:pStyle w:val="afff1"/>
        <w:numPr>
          <w:ilvl w:val="0"/>
          <w:numId w:val="12"/>
        </w:numPr>
        <w:tabs>
          <w:tab w:val="left" w:pos="3261"/>
        </w:tabs>
        <w:adjustRightInd w:val="0"/>
        <w:snapToGrid w:val="0"/>
        <w:spacing w:line="480" w:lineRule="exact"/>
        <w:ind w:leftChars="0"/>
        <w:rPr>
          <w:rFonts w:eastAsia="標楷體" w:hAnsi="標楷體"/>
          <w:b/>
          <w:color w:val="000000" w:themeColor="text1"/>
          <w:sz w:val="40"/>
          <w:szCs w:val="44"/>
        </w:rPr>
      </w:pPr>
      <w:r w:rsidRPr="00F46F97">
        <w:rPr>
          <w:rFonts w:eastAsia="標楷體"/>
          <w:color w:val="000000" w:themeColor="text1"/>
        </w:rPr>
        <w:t>計畫網</w:t>
      </w:r>
      <w:r w:rsidRPr="00F46F97">
        <w:rPr>
          <w:rFonts w:eastAsia="標楷體" w:hint="eastAsia"/>
          <w:color w:val="000000" w:themeColor="text1"/>
        </w:rPr>
        <w:t>站</w:t>
      </w:r>
      <w:r w:rsidRPr="00F46F97">
        <w:rPr>
          <w:rFonts w:eastAsia="標楷體"/>
          <w:color w:val="000000" w:themeColor="text1"/>
        </w:rPr>
        <w:t>：</w:t>
      </w:r>
      <w:hyperlink r:id="rId10" w:history="1">
        <w:r w:rsidRPr="00F46F97">
          <w:rPr>
            <w:color w:val="000000" w:themeColor="text1"/>
          </w:rPr>
          <w:t>http://</w:t>
        </w:r>
        <w:r w:rsidRPr="00F46F97">
          <w:rPr>
            <w:rFonts w:eastAsia="標楷體"/>
            <w:color w:val="000000" w:themeColor="text1"/>
          </w:rPr>
          <w:t>nqa</w:t>
        </w:r>
        <w:r w:rsidRPr="00F46F97">
          <w:rPr>
            <w:color w:val="000000" w:themeColor="text1"/>
          </w:rPr>
          <w:t>.cpc.tw/</w:t>
        </w:r>
      </w:hyperlink>
    </w:p>
    <w:p w14:paraId="5E7CB8DD" w14:textId="5FA9CAA5" w:rsidR="005F242E" w:rsidRPr="00FF267F" w:rsidRDefault="00C70E24" w:rsidP="0024416C">
      <w:pPr>
        <w:adjustRightInd w:val="0"/>
        <w:snapToGrid w:val="0"/>
        <w:jc w:val="center"/>
        <w:rPr>
          <w:rFonts w:eastAsia="標楷體" w:hAnsi="標楷體"/>
          <w:b/>
          <w:color w:val="000000"/>
          <w:sz w:val="40"/>
          <w:szCs w:val="44"/>
        </w:rPr>
      </w:pPr>
      <w:r w:rsidRPr="00F46F97">
        <w:rPr>
          <w:color w:val="000000" w:themeColor="text1"/>
          <w:sz w:val="28"/>
          <w:szCs w:val="28"/>
        </w:rPr>
        <w:br w:type="page"/>
      </w:r>
      <w:r w:rsidR="005F242E" w:rsidRPr="00FF267F">
        <w:rPr>
          <w:rFonts w:eastAsia="標楷體" w:hAnsi="標楷體" w:hint="eastAsia"/>
          <w:b/>
          <w:color w:val="000000"/>
          <w:sz w:val="40"/>
          <w:szCs w:val="44"/>
        </w:rPr>
        <w:lastRenderedPageBreak/>
        <w:t>經濟部</w:t>
      </w:r>
      <w:r w:rsidR="006F0C97" w:rsidRPr="00FF267F">
        <w:rPr>
          <w:rFonts w:eastAsia="標楷體" w:hAnsi="標楷體" w:hint="eastAsia"/>
          <w:b/>
          <w:color w:val="000000"/>
          <w:sz w:val="40"/>
          <w:szCs w:val="44"/>
        </w:rPr>
        <w:t>產業發展署</w:t>
      </w:r>
    </w:p>
    <w:p w14:paraId="27934BA7" w14:textId="01748C0E" w:rsidR="005F242E" w:rsidRPr="00C14760" w:rsidRDefault="005F242E" w:rsidP="00C14760">
      <w:pPr>
        <w:adjustRightInd w:val="0"/>
        <w:snapToGrid w:val="0"/>
        <w:jc w:val="center"/>
        <w:rPr>
          <w:rFonts w:eastAsia="標楷體" w:hAnsi="標楷體"/>
          <w:b/>
          <w:color w:val="000000"/>
          <w:sz w:val="40"/>
          <w:szCs w:val="44"/>
        </w:rPr>
      </w:pPr>
      <w:r w:rsidRPr="006F3A88">
        <w:rPr>
          <w:rFonts w:eastAsia="標楷體" w:hAnsi="標楷體" w:hint="eastAsia"/>
          <w:b/>
          <w:color w:val="000000"/>
          <w:sz w:val="40"/>
          <w:szCs w:val="44"/>
        </w:rPr>
        <w:t>企業經營品質躍升計畫</w:t>
      </w:r>
      <w:r w:rsidR="00C14760">
        <w:rPr>
          <w:rFonts w:eastAsia="標楷體" w:hAnsi="標楷體" w:hint="eastAsia"/>
          <w:b/>
          <w:color w:val="000000"/>
          <w:sz w:val="40"/>
          <w:szCs w:val="44"/>
        </w:rPr>
        <w:t xml:space="preserve">  </w:t>
      </w:r>
      <w:r w:rsidR="002B577A" w:rsidRPr="002B577A">
        <w:rPr>
          <w:rFonts w:eastAsia="標楷體" w:hAnsi="標楷體" w:hint="eastAsia"/>
          <w:b/>
          <w:color w:val="000000"/>
          <w:sz w:val="40"/>
          <w:szCs w:val="44"/>
        </w:rPr>
        <w:t>卓越經營</w:t>
      </w:r>
      <w:r w:rsidRPr="006F3A88">
        <w:rPr>
          <w:rFonts w:eastAsia="標楷體" w:hAnsi="標楷體" w:hint="eastAsia"/>
          <w:b/>
          <w:color w:val="000000"/>
          <w:sz w:val="40"/>
          <w:szCs w:val="44"/>
        </w:rPr>
        <w:t>診斷申請表</w:t>
      </w:r>
    </w:p>
    <w:tbl>
      <w:tblPr>
        <w:tblW w:w="102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545"/>
        <w:gridCol w:w="828"/>
        <w:gridCol w:w="755"/>
        <w:gridCol w:w="74"/>
        <w:gridCol w:w="2222"/>
        <w:gridCol w:w="841"/>
        <w:gridCol w:w="672"/>
        <w:gridCol w:w="709"/>
        <w:gridCol w:w="17"/>
      </w:tblGrid>
      <w:tr w:rsidR="005F242E" w:rsidRPr="008943D7" w14:paraId="4A2E3426" w14:textId="77777777" w:rsidTr="006F3A88">
        <w:trPr>
          <w:gridAfter w:val="1"/>
          <w:wAfter w:w="17" w:type="dxa"/>
          <w:cantSplit/>
          <w:trHeight w:val="616"/>
          <w:jc w:val="center"/>
        </w:trPr>
        <w:tc>
          <w:tcPr>
            <w:tcW w:w="1318" w:type="dxa"/>
            <w:vMerge w:val="restart"/>
            <w:tcBorders>
              <w:top w:val="single" w:sz="18" w:space="0" w:color="auto"/>
              <w:left w:val="single" w:sz="18" w:space="0" w:color="auto"/>
              <w:right w:val="single" w:sz="4" w:space="0" w:color="auto"/>
            </w:tcBorders>
            <w:shd w:val="pct12" w:color="auto" w:fill="auto"/>
            <w:vAlign w:val="center"/>
          </w:tcPr>
          <w:p w14:paraId="58CA1F6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5D24B00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4"/>
            <w:tcBorders>
              <w:top w:val="single" w:sz="18" w:space="0" w:color="auto"/>
              <w:left w:val="single" w:sz="4" w:space="0" w:color="auto"/>
              <w:bottom w:val="single" w:sz="4" w:space="0" w:color="auto"/>
              <w:right w:val="single" w:sz="2" w:space="0" w:color="000000"/>
            </w:tcBorders>
            <w:vAlign w:val="center"/>
          </w:tcPr>
          <w:p w14:paraId="6381DA0D" w14:textId="77777777" w:rsidR="005F242E" w:rsidRPr="008943D7" w:rsidRDefault="005F242E" w:rsidP="00095678">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079718F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4AA47E76" w14:textId="77777777" w:rsidR="005F242E" w:rsidRPr="0041117E" w:rsidRDefault="005F242E" w:rsidP="00095678">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2394557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C9EFBC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5F242E" w:rsidRPr="008943D7" w14:paraId="494EC610" w14:textId="77777777" w:rsidTr="006F3A88">
        <w:trPr>
          <w:gridAfter w:val="1"/>
          <w:wAfter w:w="17" w:type="dxa"/>
          <w:cantSplit/>
          <w:trHeight w:val="561"/>
          <w:jc w:val="center"/>
        </w:trPr>
        <w:tc>
          <w:tcPr>
            <w:tcW w:w="1318" w:type="dxa"/>
            <w:vMerge/>
            <w:tcBorders>
              <w:left w:val="single" w:sz="18" w:space="0" w:color="auto"/>
              <w:right w:val="single" w:sz="4" w:space="0" w:color="auto"/>
            </w:tcBorders>
            <w:shd w:val="pct12" w:color="auto" w:fill="auto"/>
            <w:vAlign w:val="center"/>
          </w:tcPr>
          <w:p w14:paraId="69935F62"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5BF1AA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4"/>
            <w:tcBorders>
              <w:top w:val="single" w:sz="4" w:space="0" w:color="auto"/>
              <w:left w:val="single" w:sz="4" w:space="0" w:color="auto"/>
              <w:bottom w:val="single" w:sz="4" w:space="0" w:color="auto"/>
              <w:right w:val="single" w:sz="2" w:space="0" w:color="000000"/>
            </w:tcBorders>
            <w:vAlign w:val="center"/>
          </w:tcPr>
          <w:p w14:paraId="1F6F4427"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0A9655D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44674855"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r>
      <w:tr w:rsidR="005F242E" w:rsidRPr="008943D7" w14:paraId="264F078E" w14:textId="77777777" w:rsidTr="006F3A88">
        <w:trPr>
          <w:gridAfter w:val="1"/>
          <w:wAfter w:w="17" w:type="dxa"/>
          <w:cantSplit/>
          <w:trHeight w:val="685"/>
          <w:jc w:val="center"/>
        </w:trPr>
        <w:tc>
          <w:tcPr>
            <w:tcW w:w="1318" w:type="dxa"/>
            <w:vMerge/>
            <w:tcBorders>
              <w:left w:val="single" w:sz="18" w:space="0" w:color="auto"/>
              <w:right w:val="single" w:sz="4" w:space="0" w:color="auto"/>
            </w:tcBorders>
            <w:shd w:val="pct12" w:color="auto" w:fill="auto"/>
            <w:vAlign w:val="center"/>
          </w:tcPr>
          <w:p w14:paraId="6E111DD7"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1B2ACA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4"/>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6CCF136CEEC446D99A616298448D686F"/>
              </w:placeholder>
              <w:group/>
            </w:sdtPr>
            <w:sdtEndPr>
              <w:rPr>
                <w:rStyle w:val="52"/>
              </w:rPr>
            </w:sdtEndPr>
            <w:sdtContent>
              <w:sdt>
                <w:sdtPr>
                  <w:rPr>
                    <w:rStyle w:val="52"/>
                  </w:rPr>
                  <w:id w:val="13369326"/>
                  <w:placeholder>
                    <w:docPart w:val="C79C8E61BA13476E981D3FAB8799A71B"/>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5E95692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4EF5CF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6CCF136CEEC446D99A616298448D686F"/>
              </w:placeholder>
              <w:group/>
            </w:sdtPr>
            <w:sdtEndPr>
              <w:rPr>
                <w:rStyle w:val="52"/>
              </w:rPr>
            </w:sdtEndPr>
            <w:sdtContent>
              <w:sdt>
                <w:sdtPr>
                  <w:rPr>
                    <w:rStyle w:val="52"/>
                  </w:rPr>
                  <w:id w:val="13369347"/>
                  <w:placeholder>
                    <w:docPart w:val="E0A9711C2D3743FD984065696DCAB6FC"/>
                  </w:placeholder>
                  <w:showingPlcHdr/>
                  <w:comboBox>
                    <w:listItem w:value="請選擇一個項目"/>
                    <w:listItem w:displayText="男" w:value="男"/>
                    <w:listItem w:displayText="女" w:value="女"/>
                  </w:comboBox>
                </w:sdtPr>
                <w:sdtEndPr>
                  <w:rPr>
                    <w:rStyle w:val="52"/>
                  </w:rPr>
                </w:sdtEndPr>
                <w:sdtContent>
                  <w:p w14:paraId="0DCDAC1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3EEFEBD5" w14:textId="77777777" w:rsidTr="006F3A88">
        <w:trPr>
          <w:gridAfter w:val="1"/>
          <w:wAfter w:w="17" w:type="dxa"/>
          <w:cantSplit/>
          <w:trHeight w:val="709"/>
          <w:jc w:val="center"/>
        </w:trPr>
        <w:tc>
          <w:tcPr>
            <w:tcW w:w="1318" w:type="dxa"/>
            <w:vMerge/>
            <w:tcBorders>
              <w:left w:val="single" w:sz="18" w:space="0" w:color="auto"/>
              <w:right w:val="single" w:sz="4" w:space="0" w:color="auto"/>
            </w:tcBorders>
            <w:shd w:val="pct12" w:color="auto" w:fill="auto"/>
            <w:vAlign w:val="center"/>
          </w:tcPr>
          <w:p w14:paraId="40E1A455"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B6A313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23EFBB44"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7AB6472" w14:textId="77777777" w:rsidTr="006F3A88">
        <w:trPr>
          <w:gridAfter w:val="1"/>
          <w:wAfter w:w="17" w:type="dxa"/>
          <w:cantSplit/>
          <w:trHeight w:val="565"/>
          <w:jc w:val="center"/>
        </w:trPr>
        <w:tc>
          <w:tcPr>
            <w:tcW w:w="1318" w:type="dxa"/>
            <w:vMerge/>
            <w:tcBorders>
              <w:left w:val="single" w:sz="18" w:space="0" w:color="auto"/>
              <w:right w:val="single" w:sz="4" w:space="0" w:color="auto"/>
            </w:tcBorders>
            <w:shd w:val="pct12" w:color="auto" w:fill="auto"/>
            <w:vAlign w:val="center"/>
          </w:tcPr>
          <w:p w14:paraId="153712D6"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CDA680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4"/>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6CCF136CEEC446D99A616298448D686F"/>
              </w:placeholder>
              <w:group/>
            </w:sdtPr>
            <w:sdtEndPr>
              <w:rPr>
                <w:rStyle w:val="42"/>
              </w:rPr>
            </w:sdtEndPr>
            <w:sdtContent>
              <w:sdt>
                <w:sdtPr>
                  <w:rPr>
                    <w:rStyle w:val="42"/>
                  </w:rPr>
                  <w:id w:val="13369274"/>
                  <w:placeholder>
                    <w:docPart w:val="773BF145596141748589E4D285986BA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1D55E35" w14:textId="77777777" w:rsidR="005F242E" w:rsidRPr="008943D7" w:rsidRDefault="005F242E" w:rsidP="00095678">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518C01BA"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32B1AAF" w14:textId="77777777" w:rsidR="005F242E" w:rsidRPr="008943D7" w:rsidRDefault="005F242E" w:rsidP="00095678">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5F242E" w:rsidRPr="008943D7" w14:paraId="3248B250" w14:textId="77777777" w:rsidTr="006F3A88">
        <w:trPr>
          <w:gridAfter w:val="1"/>
          <w:wAfter w:w="17" w:type="dxa"/>
          <w:cantSplit/>
          <w:trHeight w:val="856"/>
          <w:jc w:val="center"/>
        </w:trPr>
        <w:tc>
          <w:tcPr>
            <w:tcW w:w="1318" w:type="dxa"/>
            <w:vMerge/>
            <w:tcBorders>
              <w:left w:val="single" w:sz="18" w:space="0" w:color="auto"/>
              <w:right w:val="single" w:sz="4" w:space="0" w:color="auto"/>
            </w:tcBorders>
            <w:shd w:val="pct12" w:color="auto" w:fill="auto"/>
            <w:vAlign w:val="center"/>
          </w:tcPr>
          <w:p w14:paraId="75393E15" w14:textId="77777777" w:rsidR="005F242E" w:rsidRPr="00354B7B" w:rsidRDefault="005F242E" w:rsidP="00095678">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0FA63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36845C0" w14:textId="77777777" w:rsidR="005F242E" w:rsidRPr="00354B7B" w:rsidRDefault="005F242E" w:rsidP="00095678">
            <w:pPr>
              <w:widowControl/>
              <w:autoSpaceDE w:val="0"/>
              <w:autoSpaceDN w:val="0"/>
              <w:adjustRightInd w:val="0"/>
              <w:snapToGrid w:val="0"/>
              <w:textAlignment w:val="bottom"/>
              <w:rPr>
                <w:rFonts w:eastAsia="標楷體"/>
                <w:color w:val="FF0000"/>
                <w:szCs w:val="24"/>
              </w:rPr>
            </w:pPr>
          </w:p>
        </w:tc>
      </w:tr>
      <w:tr w:rsidR="00933535" w:rsidRPr="008943D7" w14:paraId="4098E0BD" w14:textId="77777777" w:rsidTr="00933535">
        <w:trPr>
          <w:gridAfter w:val="1"/>
          <w:wAfter w:w="17" w:type="dxa"/>
          <w:cantSplit/>
          <w:trHeight w:val="281"/>
          <w:jc w:val="center"/>
        </w:trPr>
        <w:tc>
          <w:tcPr>
            <w:tcW w:w="1318" w:type="dxa"/>
            <w:vMerge/>
            <w:tcBorders>
              <w:left w:val="single" w:sz="18" w:space="0" w:color="auto"/>
              <w:right w:val="single" w:sz="4" w:space="0" w:color="auto"/>
            </w:tcBorders>
            <w:shd w:val="pct12" w:color="auto" w:fill="auto"/>
            <w:vAlign w:val="center"/>
          </w:tcPr>
          <w:p w14:paraId="29ED7F8E" w14:textId="77777777" w:rsidR="00933535" w:rsidRPr="00354B7B" w:rsidRDefault="00933535"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174331EC"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07DEDB37"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545" w:type="dxa"/>
            <w:tcBorders>
              <w:top w:val="single" w:sz="4" w:space="0" w:color="auto"/>
              <w:left w:val="single" w:sz="4" w:space="0" w:color="auto"/>
              <w:bottom w:val="single" w:sz="4" w:space="0" w:color="auto"/>
              <w:right w:val="single" w:sz="4" w:space="0" w:color="auto"/>
            </w:tcBorders>
            <w:vAlign w:val="center"/>
          </w:tcPr>
          <w:p w14:paraId="5A1CF3AA" w14:textId="0D5248A5" w:rsidR="00933535" w:rsidRPr="00933535" w:rsidRDefault="00933535" w:rsidP="00095678">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0B8C9477" w14:textId="28B9A24E"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B2857A6"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45B73A8B"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E924703337E5412CB98D2AC712BD3EC5"/>
              </w:placeholder>
              <w:group/>
            </w:sdtPr>
            <w:sdtEndPr>
              <w:rPr>
                <w:rStyle w:val="52"/>
              </w:rPr>
            </w:sdtEndPr>
            <w:sdtContent>
              <w:sdt>
                <w:sdtPr>
                  <w:rPr>
                    <w:rStyle w:val="52"/>
                  </w:rPr>
                  <w:id w:val="13369382"/>
                  <w:placeholder>
                    <w:docPart w:val="9F04F9CB91E94EAB8002218F88462789"/>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214DCC07" w14:textId="77777777" w:rsidR="00933535" w:rsidRPr="008943D7" w:rsidRDefault="00933535"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933535" w:rsidRPr="008943D7" w14:paraId="1ABE32D8"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43F29557"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4C580CE9"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755445FD" w14:textId="49AD3D51"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總人數</w:t>
            </w:r>
          </w:p>
        </w:tc>
        <w:tc>
          <w:tcPr>
            <w:tcW w:w="828" w:type="dxa"/>
            <w:tcBorders>
              <w:top w:val="single" w:sz="4" w:space="0" w:color="auto"/>
              <w:left w:val="single" w:sz="4" w:space="0" w:color="auto"/>
              <w:bottom w:val="single" w:sz="4" w:space="0" w:color="auto"/>
              <w:right w:val="single" w:sz="4" w:space="0" w:color="auto"/>
            </w:tcBorders>
            <w:vAlign w:val="center"/>
          </w:tcPr>
          <w:p w14:paraId="68F42C78" w14:textId="356EC3A4"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A5AF206"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0E03C8BE"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4238DE8A"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20BB312F"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7657FAE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2841D9EC"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1604138D" w14:textId="1616346E"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主管</w:t>
            </w:r>
          </w:p>
        </w:tc>
        <w:tc>
          <w:tcPr>
            <w:tcW w:w="828" w:type="dxa"/>
            <w:tcBorders>
              <w:top w:val="single" w:sz="4" w:space="0" w:color="auto"/>
              <w:left w:val="single" w:sz="4" w:space="0" w:color="auto"/>
              <w:bottom w:val="single" w:sz="4" w:space="0" w:color="auto"/>
              <w:right w:val="single" w:sz="4" w:space="0" w:color="auto"/>
            </w:tcBorders>
            <w:vAlign w:val="center"/>
          </w:tcPr>
          <w:p w14:paraId="0151F068" w14:textId="0AB9D3EE"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F8065B3"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3BCA6C67"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5FAD91B2"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6D3D6902"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3AEE2925"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5DAD3393"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659470D7" w14:textId="6CE62365"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非主管</w:t>
            </w:r>
          </w:p>
        </w:tc>
        <w:tc>
          <w:tcPr>
            <w:tcW w:w="828" w:type="dxa"/>
            <w:tcBorders>
              <w:top w:val="single" w:sz="4" w:space="0" w:color="auto"/>
              <w:left w:val="single" w:sz="4" w:space="0" w:color="auto"/>
              <w:bottom w:val="single" w:sz="4" w:space="0" w:color="auto"/>
              <w:right w:val="single" w:sz="4" w:space="0" w:color="auto"/>
            </w:tcBorders>
            <w:vAlign w:val="center"/>
          </w:tcPr>
          <w:p w14:paraId="58A08503" w14:textId="084BF8CC"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11BB289"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3E9D0192"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285202AD"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5C619F9A" w14:textId="77777777" w:rsidTr="006F3A88">
        <w:trPr>
          <w:gridAfter w:val="1"/>
          <w:wAfter w:w="17" w:type="dxa"/>
          <w:cantSplit/>
          <w:trHeight w:val="274"/>
          <w:jc w:val="center"/>
        </w:trPr>
        <w:tc>
          <w:tcPr>
            <w:tcW w:w="1318" w:type="dxa"/>
            <w:vMerge/>
            <w:tcBorders>
              <w:left w:val="single" w:sz="18" w:space="0" w:color="auto"/>
              <w:right w:val="single" w:sz="4" w:space="0" w:color="auto"/>
            </w:tcBorders>
            <w:shd w:val="pct12" w:color="auto" w:fill="auto"/>
            <w:vAlign w:val="center"/>
          </w:tcPr>
          <w:p w14:paraId="0DB152B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66BF5D4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566A06A4" w14:textId="7B40A133"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F46F97">
              <w:rPr>
                <w:rFonts w:eastAsia="標楷體" w:hAnsi="標楷體" w:hint="eastAsia"/>
                <w:bCs/>
                <w:color w:val="000000" w:themeColor="text1"/>
                <w:szCs w:val="24"/>
              </w:rPr>
              <w:t>113</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1</w:t>
            </w:r>
            <w:r w:rsidRPr="00F46F97">
              <w:rPr>
                <w:rFonts w:eastAsia="標楷體"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3C8DB4F8" w14:textId="438BA7A4"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F46F97">
              <w:rPr>
                <w:rFonts w:eastAsia="標楷體" w:hAnsi="標楷體" w:hint="eastAsia"/>
                <w:bCs/>
                <w:color w:val="000000" w:themeColor="text1"/>
                <w:szCs w:val="24"/>
              </w:rPr>
              <w:t>1</w:t>
            </w:r>
            <w:r w:rsidRPr="00F46F97">
              <w:rPr>
                <w:rFonts w:eastAsia="標楷體" w:hAnsi="標楷體"/>
                <w:bCs/>
                <w:color w:val="000000" w:themeColor="text1"/>
                <w:szCs w:val="24"/>
              </w:rPr>
              <w:t>12</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2</w:t>
            </w:r>
            <w:r w:rsidRPr="00F46F97">
              <w:rPr>
                <w:rFonts w:eastAsia="標楷體"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23645D72" w14:textId="57853ABF" w:rsidR="00933535" w:rsidRPr="00F46F97" w:rsidRDefault="00933535" w:rsidP="00933535">
            <w:pPr>
              <w:widowControl/>
              <w:autoSpaceDE w:val="0"/>
              <w:autoSpaceDN w:val="0"/>
              <w:adjustRightInd w:val="0"/>
              <w:snapToGrid w:val="0"/>
              <w:jc w:val="right"/>
              <w:textAlignment w:val="bottom"/>
              <w:rPr>
                <w:rStyle w:val="52"/>
                <w:color w:val="000000" w:themeColor="text1"/>
              </w:rPr>
            </w:pPr>
            <w:proofErr w:type="gramStart"/>
            <w:r w:rsidRPr="00F46F97">
              <w:rPr>
                <w:rFonts w:eastAsia="標楷體" w:hAnsi="標楷體" w:hint="eastAsia"/>
                <w:bCs/>
                <w:color w:val="000000" w:themeColor="text1"/>
                <w:szCs w:val="24"/>
              </w:rPr>
              <w:t>1</w:t>
            </w:r>
            <w:r w:rsidRPr="00F46F97">
              <w:rPr>
                <w:rFonts w:eastAsia="標楷體" w:hAnsi="標楷體"/>
                <w:bCs/>
                <w:color w:val="000000" w:themeColor="text1"/>
                <w:szCs w:val="24"/>
              </w:rPr>
              <w:t>11</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3</w:t>
            </w:r>
            <w:r w:rsidRPr="00F46F97">
              <w:rPr>
                <w:rFonts w:eastAsia="標楷體" w:hAnsi="標楷體"/>
                <w:bCs/>
                <w:color w:val="000000" w:themeColor="text1"/>
                <w:szCs w:val="24"/>
              </w:rPr>
              <w:t>年）</w:t>
            </w:r>
          </w:p>
        </w:tc>
      </w:tr>
      <w:tr w:rsidR="00933535" w:rsidRPr="008943D7" w14:paraId="6F2CE3C6" w14:textId="77777777" w:rsidTr="006F3A88">
        <w:trPr>
          <w:gridAfter w:val="1"/>
          <w:wAfter w:w="17" w:type="dxa"/>
          <w:cantSplit/>
          <w:trHeight w:val="503"/>
          <w:jc w:val="center"/>
        </w:trPr>
        <w:tc>
          <w:tcPr>
            <w:tcW w:w="1318" w:type="dxa"/>
            <w:vMerge/>
            <w:tcBorders>
              <w:left w:val="single" w:sz="18" w:space="0" w:color="auto"/>
              <w:right w:val="single" w:sz="4" w:space="0" w:color="auto"/>
            </w:tcBorders>
            <w:shd w:val="pct12" w:color="auto" w:fill="auto"/>
            <w:vAlign w:val="center"/>
          </w:tcPr>
          <w:p w14:paraId="2834B1D6"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08971EE2"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 w:val="20"/>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28888A29" w14:textId="77777777"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
        </w:tc>
        <w:tc>
          <w:tcPr>
            <w:tcW w:w="2222" w:type="dxa"/>
            <w:tcBorders>
              <w:left w:val="single" w:sz="4" w:space="0" w:color="auto"/>
              <w:bottom w:val="single" w:sz="4" w:space="0" w:color="auto"/>
              <w:right w:val="single" w:sz="4" w:space="0" w:color="auto"/>
            </w:tcBorders>
            <w:vAlign w:val="center"/>
          </w:tcPr>
          <w:p w14:paraId="19291A5E" w14:textId="77777777"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
        </w:tc>
        <w:tc>
          <w:tcPr>
            <w:tcW w:w="2222" w:type="dxa"/>
            <w:gridSpan w:val="3"/>
            <w:tcBorders>
              <w:left w:val="single" w:sz="4" w:space="0" w:color="auto"/>
              <w:bottom w:val="single" w:sz="4" w:space="0" w:color="auto"/>
              <w:right w:val="single" w:sz="18" w:space="0" w:color="auto"/>
            </w:tcBorders>
            <w:vAlign w:val="center"/>
          </w:tcPr>
          <w:p w14:paraId="58E548F6" w14:textId="77777777" w:rsidR="00933535" w:rsidRPr="00F46F97" w:rsidRDefault="00933535" w:rsidP="00933535">
            <w:pPr>
              <w:widowControl/>
              <w:autoSpaceDE w:val="0"/>
              <w:autoSpaceDN w:val="0"/>
              <w:adjustRightInd w:val="0"/>
              <w:snapToGrid w:val="0"/>
              <w:jc w:val="right"/>
              <w:textAlignment w:val="bottom"/>
              <w:rPr>
                <w:rStyle w:val="52"/>
                <w:color w:val="000000" w:themeColor="text1"/>
              </w:rPr>
            </w:pPr>
          </w:p>
        </w:tc>
      </w:tr>
      <w:tr w:rsidR="00933535" w:rsidRPr="008943D7" w14:paraId="09AB8537" w14:textId="77777777" w:rsidTr="006F3A88">
        <w:trPr>
          <w:gridAfter w:val="1"/>
          <w:wAfter w:w="17" w:type="dxa"/>
          <w:cantSplit/>
          <w:trHeight w:val="50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82B1E0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192C29E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4E4FFBE0"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D7E975D"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81C691" w14:textId="77777777" w:rsidR="00933535" w:rsidRPr="008943D7" w:rsidRDefault="00933535" w:rsidP="00933535">
            <w:pPr>
              <w:widowControl/>
              <w:autoSpaceDE w:val="0"/>
              <w:autoSpaceDN w:val="0"/>
              <w:adjustRightInd w:val="0"/>
              <w:snapToGrid w:val="0"/>
              <w:jc w:val="right"/>
              <w:textAlignment w:val="bottom"/>
              <w:rPr>
                <w:rStyle w:val="52"/>
              </w:rPr>
            </w:pPr>
          </w:p>
        </w:tc>
      </w:tr>
      <w:tr w:rsidR="00933535" w:rsidRPr="008943D7" w14:paraId="488F84FE" w14:textId="77777777" w:rsidTr="006F3A88">
        <w:trPr>
          <w:gridAfter w:val="1"/>
          <w:wAfter w:w="17" w:type="dxa"/>
          <w:cantSplit/>
          <w:trHeight w:val="701"/>
          <w:jc w:val="center"/>
        </w:trPr>
        <w:tc>
          <w:tcPr>
            <w:tcW w:w="1318" w:type="dxa"/>
            <w:vMerge w:val="restart"/>
            <w:tcBorders>
              <w:top w:val="single" w:sz="4" w:space="0" w:color="auto"/>
              <w:left w:val="single" w:sz="18" w:space="0" w:color="auto"/>
              <w:right w:val="single" w:sz="4" w:space="0" w:color="auto"/>
            </w:tcBorders>
            <w:shd w:val="pct12" w:color="auto" w:fill="auto"/>
            <w:vAlign w:val="center"/>
          </w:tcPr>
          <w:p w14:paraId="14224EF9" w14:textId="77777777" w:rsidR="00933535" w:rsidRPr="0041117E" w:rsidRDefault="00933535" w:rsidP="00933535">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3C5E9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E052F7A"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7FB41BF"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D1638D8"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292C6288" w14:textId="77777777" w:rsidTr="006F3A88">
        <w:trPr>
          <w:gridAfter w:val="1"/>
          <w:wAfter w:w="17" w:type="dxa"/>
          <w:cantSplit/>
          <w:trHeight w:val="710"/>
          <w:jc w:val="center"/>
        </w:trPr>
        <w:tc>
          <w:tcPr>
            <w:tcW w:w="1318" w:type="dxa"/>
            <w:vMerge/>
            <w:tcBorders>
              <w:left w:val="single" w:sz="18" w:space="0" w:color="auto"/>
              <w:right w:val="single" w:sz="4" w:space="0" w:color="auto"/>
            </w:tcBorders>
            <w:shd w:val="pct12" w:color="auto" w:fill="auto"/>
            <w:vAlign w:val="center"/>
          </w:tcPr>
          <w:p w14:paraId="44EDEBE6"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67FB868"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1CD27687"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119DF8D"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8A1FB23" w14:textId="77777777" w:rsidR="00933535" w:rsidRPr="0041117E" w:rsidRDefault="00933535" w:rsidP="00933535">
            <w:pPr>
              <w:widowControl/>
              <w:autoSpaceDE w:val="0"/>
              <w:autoSpaceDN w:val="0"/>
              <w:adjustRightInd w:val="0"/>
              <w:snapToGrid w:val="0"/>
              <w:jc w:val="both"/>
              <w:textAlignment w:val="bottom"/>
              <w:rPr>
                <w:rFonts w:eastAsia="標楷體"/>
                <w:color w:val="000000" w:themeColor="text1"/>
                <w:szCs w:val="24"/>
              </w:rPr>
            </w:pPr>
          </w:p>
        </w:tc>
      </w:tr>
      <w:tr w:rsidR="00933535" w:rsidRPr="008943D7" w14:paraId="6933B877" w14:textId="77777777" w:rsidTr="006F3A88">
        <w:trPr>
          <w:gridAfter w:val="1"/>
          <w:wAfter w:w="17" w:type="dxa"/>
          <w:cantSplit/>
          <w:trHeight w:val="69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6CCB5B4"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637A02"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014C5A60"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7969D695" w14:textId="77777777" w:rsidTr="006F3A88">
        <w:trPr>
          <w:gridAfter w:val="1"/>
          <w:wAfter w:w="17" w:type="dxa"/>
          <w:cantSplit/>
          <w:trHeight w:val="2219"/>
          <w:jc w:val="center"/>
        </w:trPr>
        <w:tc>
          <w:tcPr>
            <w:tcW w:w="1318" w:type="dxa"/>
            <w:tcBorders>
              <w:left w:val="single" w:sz="18" w:space="0" w:color="auto"/>
              <w:bottom w:val="single" w:sz="4" w:space="0" w:color="auto"/>
              <w:right w:val="single" w:sz="4" w:space="0" w:color="auto"/>
            </w:tcBorders>
            <w:shd w:val="pct12" w:color="auto" w:fill="auto"/>
            <w:vAlign w:val="center"/>
          </w:tcPr>
          <w:p w14:paraId="003891CA"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9"/>
            <w:tcBorders>
              <w:top w:val="single" w:sz="4" w:space="0" w:color="auto"/>
              <w:left w:val="single" w:sz="4" w:space="0" w:color="auto"/>
              <w:bottom w:val="nil"/>
              <w:right w:val="single" w:sz="18" w:space="0" w:color="auto"/>
            </w:tcBorders>
            <w:vAlign w:val="center"/>
          </w:tcPr>
          <w:p w14:paraId="153DA82F"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C21880" w14:paraId="0B6A22E5" w14:textId="77777777" w:rsidTr="006F3A88">
        <w:trPr>
          <w:cantSplit/>
          <w:trHeight w:val="1657"/>
          <w:jc w:val="center"/>
        </w:trPr>
        <w:tc>
          <w:tcPr>
            <w:tcW w:w="5758" w:type="dxa"/>
            <w:gridSpan w:val="5"/>
            <w:tcBorders>
              <w:top w:val="single" w:sz="6" w:space="0" w:color="auto"/>
              <w:left w:val="single" w:sz="18" w:space="0" w:color="auto"/>
              <w:bottom w:val="single" w:sz="18" w:space="0" w:color="auto"/>
              <w:right w:val="single" w:sz="4" w:space="0" w:color="auto"/>
            </w:tcBorders>
            <w:shd w:val="clear" w:color="auto" w:fill="auto"/>
            <w:vAlign w:val="center"/>
          </w:tcPr>
          <w:p w14:paraId="6C5A1395" w14:textId="77777777" w:rsidR="00933535" w:rsidRPr="006F3A88" w:rsidRDefault="00933535" w:rsidP="00933535">
            <w:pPr>
              <w:spacing w:line="320" w:lineRule="exact"/>
              <w:ind w:left="233" w:hangingChars="97" w:hanging="233"/>
              <w:rPr>
                <w:rFonts w:ascii="標楷體" w:eastAsia="標楷體" w:hAnsi="標楷體"/>
                <w:bCs/>
                <w:color w:val="000000" w:themeColor="text1"/>
                <w:kern w:val="0"/>
                <w:szCs w:val="28"/>
              </w:rPr>
            </w:pPr>
            <w:r w:rsidRPr="006F3A88">
              <w:rPr>
                <w:rFonts w:ascii="標楷體" w:eastAsia="標楷體" w:hAnsi="標楷體"/>
                <w:bCs/>
                <w:color w:val="000000" w:themeColor="text1"/>
                <w:kern w:val="0"/>
                <w:szCs w:val="28"/>
              </w:rPr>
              <w:t>1.</w:t>
            </w:r>
            <w:r w:rsidRPr="006F3A88">
              <w:rPr>
                <w:rFonts w:ascii="標楷體" w:eastAsia="標楷體" w:hAnsi="標楷體" w:hint="eastAsia"/>
                <w:bCs/>
                <w:color w:val="000000" w:themeColor="text1"/>
                <w:kern w:val="0"/>
                <w:szCs w:val="28"/>
              </w:rPr>
              <w:t>本計畫</w:t>
            </w:r>
            <w:r w:rsidRPr="006F3A88">
              <w:rPr>
                <w:rFonts w:ascii="標楷體" w:eastAsia="標楷體" w:hAnsi="標楷體"/>
                <w:bCs/>
                <w:color w:val="000000" w:themeColor="text1"/>
                <w:kern w:val="0"/>
                <w:szCs w:val="28"/>
              </w:rPr>
              <w:t>所提供之診斷服務皆為免費協助，本人已清楚瞭解並願意申請相關服務。</w:t>
            </w:r>
          </w:p>
          <w:p w14:paraId="56AE3E7A" w14:textId="77777777" w:rsidR="00933535" w:rsidRPr="0041117E" w:rsidRDefault="00933535" w:rsidP="00933535">
            <w:pPr>
              <w:spacing w:line="320" w:lineRule="exact"/>
              <w:ind w:left="233" w:hangingChars="97" w:hanging="233"/>
              <w:rPr>
                <w:rFonts w:ascii="標楷體" w:eastAsia="標楷體" w:hAnsi="標楷體"/>
                <w:bCs/>
                <w:color w:val="000000" w:themeColor="text1"/>
                <w:kern w:val="0"/>
                <w:sz w:val="28"/>
                <w:szCs w:val="28"/>
              </w:rPr>
            </w:pPr>
            <w:r w:rsidRPr="006F3A88">
              <w:rPr>
                <w:rFonts w:ascii="標楷體" w:eastAsia="標楷體" w:hAnsi="標楷體" w:hint="eastAsia"/>
                <w:bCs/>
                <w:color w:val="000000" w:themeColor="text1"/>
                <w:kern w:val="0"/>
                <w:szCs w:val="28"/>
              </w:rPr>
              <w:t>2.</w:t>
            </w:r>
            <w:r w:rsidRPr="006F3A88">
              <w:rPr>
                <w:rFonts w:ascii="標楷體" w:eastAsia="標楷體" w:hAnsi="標楷體"/>
                <w:bCs/>
                <w:color w:val="000000" w:themeColor="text1"/>
                <w:kern w:val="0"/>
                <w:szCs w:val="28"/>
              </w:rPr>
              <w:t>本人</w:t>
            </w:r>
            <w:r w:rsidRPr="006F3A88">
              <w:rPr>
                <w:rFonts w:ascii="標楷體" w:eastAsia="標楷體" w:hAnsi="標楷體" w:hint="eastAsia"/>
                <w:bCs/>
                <w:color w:val="000000" w:themeColor="text1"/>
                <w:kern w:val="0"/>
                <w:szCs w:val="28"/>
              </w:rPr>
              <w:t>已瞭解申請表附件之「蒐集個人資料告知事項暨個人資料提供同意書」內容，並</w:t>
            </w:r>
            <w:r w:rsidRPr="006F3A88">
              <w:rPr>
                <w:rFonts w:ascii="標楷體" w:eastAsia="標楷體" w:hAnsi="標楷體"/>
                <w:bCs/>
                <w:color w:val="000000" w:themeColor="text1"/>
                <w:kern w:val="0"/>
                <w:szCs w:val="28"/>
              </w:rPr>
              <w:t>同意所填</w:t>
            </w:r>
            <w:r w:rsidRPr="006F3A88">
              <w:rPr>
                <w:rFonts w:ascii="標楷體" w:eastAsia="標楷體" w:hAnsi="標楷體" w:hint="eastAsia"/>
                <w:bCs/>
                <w:color w:val="000000" w:themeColor="text1"/>
                <w:kern w:val="0"/>
                <w:szCs w:val="28"/>
              </w:rPr>
              <w:t>之個人資料</w:t>
            </w:r>
            <w:r w:rsidRPr="006F3A88">
              <w:rPr>
                <w:rFonts w:ascii="標楷體" w:eastAsia="標楷體" w:hAnsi="標楷體"/>
                <w:bCs/>
                <w:color w:val="000000" w:themeColor="text1"/>
                <w:kern w:val="0"/>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59FB831" w14:textId="77777777" w:rsidR="00933535" w:rsidRPr="0041117E"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01C95EAC" w14:textId="3B82CFD0" w:rsidR="005F242E" w:rsidRPr="00C14760" w:rsidRDefault="00C14760" w:rsidP="00C14760">
      <w:pPr>
        <w:snapToGrid w:val="0"/>
        <w:spacing w:line="360" w:lineRule="exact"/>
        <w:jc w:val="center"/>
        <w:rPr>
          <w:rFonts w:eastAsia="標楷體"/>
          <w:b/>
          <w:sz w:val="28"/>
        </w:rPr>
      </w:pPr>
      <w:r>
        <w:rPr>
          <w:rFonts w:eastAsia="標楷體"/>
          <w:b/>
          <w:sz w:val="28"/>
        </w:rPr>
        <w:br w:type="page"/>
      </w:r>
      <w:r w:rsidR="005F242E" w:rsidRPr="00C14760">
        <w:rPr>
          <w:rFonts w:ascii="標楷體" w:eastAsia="標楷體" w:hAnsi="標楷體" w:hint="eastAsia"/>
          <w:b/>
          <w:bCs/>
          <w:sz w:val="36"/>
          <w:szCs w:val="36"/>
        </w:rPr>
        <w:lastRenderedPageBreak/>
        <w:t>蒐集個人資料告知事項暨個人資料同意書</w:t>
      </w:r>
    </w:p>
    <w:p w14:paraId="254197CB" w14:textId="77777777" w:rsidR="005F242E" w:rsidRPr="006F3A88" w:rsidRDefault="005F242E" w:rsidP="005F242E">
      <w:pPr>
        <w:snapToGrid w:val="0"/>
        <w:spacing w:line="400" w:lineRule="exact"/>
        <w:jc w:val="both"/>
        <w:rPr>
          <w:rFonts w:ascii="標楷體" w:eastAsia="標楷體" w:hAnsi="標楷體"/>
          <w:b/>
          <w:bCs/>
          <w:sz w:val="28"/>
          <w:szCs w:val="28"/>
        </w:rPr>
      </w:pPr>
      <w:r w:rsidRPr="006F3A88">
        <w:rPr>
          <w:rFonts w:ascii="標楷體" w:eastAsia="標楷體" w:hAnsi="標楷體" w:hint="eastAsia"/>
          <w:b/>
          <w:bCs/>
          <w:sz w:val="28"/>
          <w:szCs w:val="28"/>
        </w:rPr>
        <w:t>蒐集個人資料告知事項：</w:t>
      </w:r>
    </w:p>
    <w:p w14:paraId="60692023" w14:textId="2BD9672D"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w:t>
      </w:r>
      <w:r w:rsidR="006F0C97">
        <w:rPr>
          <w:rFonts w:ascii="標楷體" w:eastAsia="標楷體" w:hAnsi="標楷體" w:hint="eastAsia"/>
          <w:color w:val="000000" w:themeColor="text1"/>
          <w:sz w:val="22"/>
          <w:u w:val="single"/>
        </w:rPr>
        <w:t>產業發展署</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授權</w:t>
      </w:r>
      <w:proofErr w:type="gramEnd"/>
      <w:r w:rsidRPr="0041117E">
        <w:rPr>
          <w:rFonts w:ascii="標楷體" w:eastAsia="標楷體" w:hAnsi="標楷體" w:hint="eastAsia"/>
          <w:color w:val="000000" w:themeColor="text1"/>
          <w:sz w:val="22"/>
        </w:rPr>
        <w:t>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資料</w:t>
      </w:r>
      <w:proofErr w:type="gramStart"/>
      <w:r w:rsidRPr="0041117E">
        <w:rPr>
          <w:rFonts w:ascii="標楷體" w:eastAsia="標楷體" w:hAnsi="標楷體" w:hint="eastAsia"/>
          <w:color w:val="000000" w:themeColor="text1"/>
          <w:sz w:val="22"/>
        </w:rPr>
        <w:t>予</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前，依法告知下列事項：</w:t>
      </w:r>
    </w:p>
    <w:p w14:paraId="3C02C3F2" w14:textId="2C294F80" w:rsidR="005F242E" w:rsidRPr="0041117E" w:rsidRDefault="006F0C97" w:rsidP="005F242E">
      <w:pPr>
        <w:pStyle w:val="afff1"/>
        <w:numPr>
          <w:ilvl w:val="0"/>
          <w:numId w:val="6"/>
        </w:numPr>
        <w:snapToGrid w:val="0"/>
        <w:spacing w:line="400" w:lineRule="exact"/>
        <w:ind w:leftChars="0"/>
        <w:jc w:val="both"/>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本署</w:t>
      </w:r>
      <w:r w:rsidR="005F242E" w:rsidRPr="0041117E">
        <w:rPr>
          <w:rFonts w:ascii="標楷體" w:eastAsia="標楷體" w:hAnsi="標楷體" w:hint="eastAsia"/>
          <w:color w:val="000000" w:themeColor="text1"/>
          <w:sz w:val="22"/>
        </w:rPr>
        <w:t>或</w:t>
      </w:r>
      <w:r>
        <w:rPr>
          <w:rFonts w:ascii="標楷體" w:eastAsia="標楷體" w:hAnsi="標楷體" w:hint="eastAsia"/>
          <w:color w:val="000000" w:themeColor="text1"/>
          <w:sz w:val="22"/>
        </w:rPr>
        <w:t>本署</w:t>
      </w:r>
      <w:proofErr w:type="gramEnd"/>
      <w:r w:rsidR="005F242E" w:rsidRPr="0041117E">
        <w:rPr>
          <w:rFonts w:ascii="標楷體" w:eastAsia="標楷體" w:hAnsi="標楷體" w:hint="eastAsia"/>
          <w:color w:val="000000" w:themeColor="text1"/>
          <w:sz w:val="22"/>
        </w:rPr>
        <w:t>授權之專案管理單位，因</w:t>
      </w:r>
      <w:r w:rsidR="005F242E" w:rsidRPr="0041117E">
        <w:rPr>
          <w:rFonts w:ascii="標楷體" w:eastAsia="標楷體" w:hAnsi="標楷體"/>
          <w:color w:val="000000" w:themeColor="text1"/>
          <w:sz w:val="22"/>
        </w:rPr>
        <w:t>069計畫、管制考核與其他研考管理契約及078類似契約或其他法律關係事務</w:t>
      </w:r>
      <w:r w:rsidR="005F242E" w:rsidRPr="0041117E">
        <w:rPr>
          <w:rFonts w:ascii="標楷體" w:eastAsia="標楷體" w:hAnsi="標楷體" w:hint="eastAsia"/>
          <w:color w:val="000000" w:themeColor="text1"/>
          <w:sz w:val="22"/>
        </w:rPr>
        <w:t>而獲取您下列個人資料類別：</w:t>
      </w:r>
      <w:proofErr w:type="gramStart"/>
      <w:r w:rsidR="005F242E" w:rsidRPr="0041117E">
        <w:rPr>
          <w:rFonts w:ascii="標楷體" w:eastAsia="標楷體" w:hAnsi="標楷體" w:hint="eastAsia"/>
          <w:color w:val="000000" w:themeColor="text1"/>
          <w:sz w:val="22"/>
        </w:rPr>
        <w:t>Ｃ</w:t>
      </w:r>
      <w:proofErr w:type="gramEnd"/>
      <w:r w:rsidR="005F242E" w:rsidRPr="0041117E">
        <w:rPr>
          <w:rFonts w:ascii="標楷體" w:eastAsia="標楷體" w:hAnsi="標楷體" w:hint="eastAsia"/>
          <w:color w:val="000000" w:themeColor="text1"/>
          <w:sz w:val="22"/>
        </w:rPr>
        <w:t>○○一</w:t>
      </w:r>
      <w:r w:rsidR="005F242E" w:rsidRPr="0041117E">
        <w:rPr>
          <w:rFonts w:ascii="標楷體" w:eastAsia="標楷體" w:hAnsi="標楷體"/>
          <w:color w:val="000000" w:themeColor="text1"/>
          <w:sz w:val="22"/>
        </w:rPr>
        <w:t xml:space="preserve"> </w:t>
      </w:r>
      <w:r w:rsidR="005F242E" w:rsidRPr="0041117E">
        <w:rPr>
          <w:rFonts w:ascii="標楷體" w:eastAsia="標楷體" w:hAnsi="標楷體" w:hint="eastAsia"/>
          <w:color w:val="000000" w:themeColor="text1"/>
          <w:sz w:val="22"/>
        </w:rPr>
        <w:t>辨識個人者</w:t>
      </w:r>
      <w:r w:rsidR="005F242E" w:rsidRPr="0041117E">
        <w:rPr>
          <w:rFonts w:ascii="標楷體" w:eastAsia="標楷體" w:hAnsi="標楷體"/>
          <w:color w:val="000000" w:themeColor="text1"/>
          <w:sz w:val="22"/>
        </w:rPr>
        <w:t>(</w:t>
      </w:r>
      <w:r w:rsidR="005F242E"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005F242E" w:rsidRPr="0041117E">
        <w:rPr>
          <w:rFonts w:ascii="標楷體" w:eastAsia="標楷體" w:hAnsi="標楷體"/>
          <w:color w:val="000000" w:themeColor="text1"/>
          <w:sz w:val="22"/>
        </w:rPr>
        <w:t xml:space="preserve"> </w:t>
      </w:r>
    </w:p>
    <w:p w14:paraId="5123DD99" w14:textId="442DF22E"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依個人資料保護法及相關法令之規定下，依個資法之隱私權保護政策，蒐集、處理及利用您的個人資料。</w:t>
      </w:r>
    </w:p>
    <w:p w14:paraId="67F929BF" w14:textId="2C594B84"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於蒐集目的之存續期間合理利用您的個人資料。</w:t>
      </w:r>
    </w:p>
    <w:p w14:paraId="5CC36531" w14:textId="32160F0D"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僅於中華民國領域內利用您的個人資料。</w:t>
      </w:r>
    </w:p>
    <w:p w14:paraId="4F0DFCB7" w14:textId="0484D351" w:rsidR="005F242E" w:rsidRPr="00F46F97"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w:t>
      </w:r>
      <w:bookmarkStart w:id="0" w:name="_GoBack"/>
      <w:r w:rsidRPr="00F46F97">
        <w:rPr>
          <w:rFonts w:ascii="標楷體" w:eastAsia="標楷體" w:hAnsi="標楷體" w:hint="eastAsia"/>
          <w:color w:val="000000" w:themeColor="text1"/>
          <w:sz w:val="22"/>
        </w:rPr>
        <w:t>專案管理單位將於原蒐集之特定目的、本次以外之產業之推廣、宣導及輔導、以及其他公務機關請求行政協助之目的範圍內，合理利用您的個人資料。</w:t>
      </w:r>
    </w:p>
    <w:p w14:paraId="66A4D23E" w14:textId="5D03A978" w:rsidR="005F242E" w:rsidRPr="00F46F97"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六、您可依個人資料保護法第3條規定，就您的個人資料向</w:t>
      </w:r>
      <w:proofErr w:type="gramStart"/>
      <w:r w:rsidR="006F0C97" w:rsidRPr="00F46F97">
        <w:rPr>
          <w:rFonts w:ascii="標楷體" w:eastAsia="標楷體" w:hAnsi="標楷體" w:hint="eastAsia"/>
          <w:color w:val="000000" w:themeColor="text1"/>
          <w:sz w:val="22"/>
        </w:rPr>
        <w:t>本署</w:t>
      </w:r>
      <w:r w:rsidRPr="00F46F97">
        <w:rPr>
          <w:rFonts w:ascii="標楷體" w:eastAsia="標楷體" w:hAnsi="標楷體" w:hint="eastAsia"/>
          <w:color w:val="000000" w:themeColor="text1"/>
          <w:sz w:val="22"/>
        </w:rPr>
        <w:t>或</w:t>
      </w:r>
      <w:r w:rsidR="006F0C97" w:rsidRPr="00F46F97">
        <w:rPr>
          <w:rFonts w:ascii="標楷體" w:eastAsia="標楷體" w:hAnsi="標楷體" w:hint="eastAsia"/>
          <w:color w:val="000000" w:themeColor="text1"/>
          <w:sz w:val="22"/>
        </w:rPr>
        <w:t>本署</w:t>
      </w:r>
      <w:proofErr w:type="gramEnd"/>
      <w:r w:rsidRPr="00F46F97">
        <w:rPr>
          <w:rFonts w:ascii="標楷體" w:eastAsia="標楷體" w:hAnsi="標楷體" w:hint="eastAsia"/>
          <w:color w:val="000000" w:themeColor="text1"/>
          <w:sz w:val="22"/>
        </w:rPr>
        <w:t>授權之專案管理單位</w:t>
      </w:r>
      <w:proofErr w:type="gramStart"/>
      <w:r w:rsidRPr="00F46F97">
        <w:rPr>
          <w:rFonts w:ascii="標楷體" w:eastAsia="標楷體" w:hAnsi="標楷體" w:hint="eastAsia"/>
          <w:color w:val="000000" w:themeColor="text1"/>
          <w:sz w:val="22"/>
        </w:rPr>
        <w:t>（</w:t>
      </w:r>
      <w:proofErr w:type="gramEnd"/>
      <w:r w:rsidRPr="00F46F97">
        <w:rPr>
          <w:rFonts w:ascii="標楷體" w:eastAsia="標楷體" w:hAnsi="標楷體" w:hint="eastAsia"/>
          <w:color w:val="000000" w:themeColor="text1"/>
          <w:sz w:val="22"/>
        </w:rPr>
        <w:t>聯絡管道：02-2703-2625#</w:t>
      </w:r>
      <w:r w:rsidR="00557F14" w:rsidRPr="00F46F97">
        <w:rPr>
          <w:rFonts w:ascii="標楷體" w:eastAsia="標楷體" w:hAnsi="標楷體"/>
          <w:color w:val="000000" w:themeColor="text1"/>
          <w:sz w:val="22"/>
        </w:rPr>
        <w:t>23</w:t>
      </w:r>
      <w:r w:rsidRPr="00F46F97">
        <w:rPr>
          <w:rFonts w:ascii="標楷體" w:eastAsia="標楷體" w:hAnsi="標楷體" w:hint="eastAsia"/>
          <w:color w:val="000000" w:themeColor="text1"/>
          <w:sz w:val="22"/>
        </w:rPr>
        <w:t>國家品質獎工作小組</w:t>
      </w:r>
      <w:r w:rsidR="00557F14" w:rsidRPr="00F46F97">
        <w:rPr>
          <w:rFonts w:ascii="標楷體" w:eastAsia="標楷體" w:hAnsi="標楷體" w:hint="eastAsia"/>
          <w:color w:val="000000" w:themeColor="text1"/>
          <w:sz w:val="22"/>
        </w:rPr>
        <w:t>藍詠</w:t>
      </w:r>
      <w:r w:rsidRPr="00F46F97">
        <w:rPr>
          <w:rFonts w:ascii="標楷體" w:eastAsia="標楷體" w:hAnsi="標楷體" w:hint="eastAsia"/>
          <w:color w:val="000000" w:themeColor="text1"/>
          <w:sz w:val="22"/>
        </w:rPr>
        <w:t>小姐</w:t>
      </w:r>
      <w:proofErr w:type="gramStart"/>
      <w:r w:rsidRPr="00F46F97">
        <w:rPr>
          <w:rFonts w:ascii="標楷體" w:eastAsia="標楷體" w:hAnsi="標楷體" w:hint="eastAsia"/>
          <w:color w:val="000000" w:themeColor="text1"/>
          <w:sz w:val="22"/>
        </w:rPr>
        <w:t>）</w:t>
      </w:r>
      <w:proofErr w:type="gramEnd"/>
      <w:r w:rsidRPr="00F46F97">
        <w:rPr>
          <w:rFonts w:ascii="標楷體" w:eastAsia="標楷體" w:hAnsi="標楷體" w:hint="eastAsia"/>
          <w:color w:val="000000" w:themeColor="text1"/>
          <w:sz w:val="22"/>
        </w:rPr>
        <w:t>，行使之下列權利：</w:t>
      </w:r>
    </w:p>
    <w:p w14:paraId="5C228597"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w:t>
      </w:r>
      <w:proofErr w:type="gramStart"/>
      <w:r w:rsidRPr="00F46F97">
        <w:rPr>
          <w:rFonts w:ascii="標楷體" w:eastAsia="標楷體" w:hAnsi="標楷體" w:hint="eastAsia"/>
          <w:color w:val="000000" w:themeColor="text1"/>
          <w:sz w:val="22"/>
        </w:rPr>
        <w:t>一</w:t>
      </w:r>
      <w:proofErr w:type="gramEnd"/>
      <w:r w:rsidRPr="00F46F97">
        <w:rPr>
          <w:rFonts w:ascii="標楷體" w:eastAsia="標楷體" w:hAnsi="標楷體" w:hint="eastAsia"/>
          <w:color w:val="000000" w:themeColor="text1"/>
          <w:sz w:val="22"/>
        </w:rPr>
        <w:t>)查詢或請求閱覽。</w:t>
      </w:r>
    </w:p>
    <w:p w14:paraId="336BCF5E"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二)請求製給複製本。</w:t>
      </w:r>
    </w:p>
    <w:p w14:paraId="49FF1700"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三)請求補充或更正。</w:t>
      </w:r>
    </w:p>
    <w:p w14:paraId="5A222A46"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四)請求停止蒐集、處理及利用。</w:t>
      </w:r>
    </w:p>
    <w:p w14:paraId="6BBCA003"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五)請求刪除。</w:t>
      </w:r>
    </w:p>
    <w:bookmarkEnd w:id="0"/>
    <w:p w14:paraId="3E537219" w14:textId="7E73D63A" w:rsidR="005F242E" w:rsidRPr="0041117E" w:rsidRDefault="005F242E" w:rsidP="005F242E">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得酌收行政作業費用。</w:t>
      </w:r>
    </w:p>
    <w:p w14:paraId="224D0F36" w14:textId="442C7339"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無法為您提供特定目的之相關業務。</w:t>
      </w:r>
    </w:p>
    <w:p w14:paraId="014D5433" w14:textId="51D82BDC"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因業務需要而委託其他機關處理您的個人資料時，將善盡監督之責。</w:t>
      </w:r>
    </w:p>
    <w:p w14:paraId="0EA3EA3E" w14:textId="5C798726"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留存此同意書，供日後取出查驗。</w:t>
      </w:r>
    </w:p>
    <w:p w14:paraId="415E0B77" w14:textId="77777777" w:rsidR="005F242E" w:rsidRPr="0041117E" w:rsidRDefault="005F242E" w:rsidP="005F242E">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4FEAA963" w14:textId="60034540"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w:t>
      </w:r>
      <w:proofErr w:type="gramStart"/>
      <w:r w:rsidRPr="0041117E">
        <w:rPr>
          <w:rFonts w:ascii="標楷體" w:eastAsia="標楷體" w:hAnsi="標楷體" w:hint="eastAsia"/>
          <w:color w:val="000000" w:themeColor="text1"/>
          <w:sz w:val="22"/>
        </w:rPr>
        <w:t>知悉</w:t>
      </w:r>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上述</w:t>
      </w:r>
      <w:proofErr w:type="gramEnd"/>
      <w:r w:rsidRPr="0041117E">
        <w:rPr>
          <w:rFonts w:ascii="標楷體" w:eastAsia="標楷體" w:hAnsi="標楷體" w:hint="eastAsia"/>
          <w:color w:val="000000" w:themeColor="text1"/>
          <w:sz w:val="22"/>
        </w:rPr>
        <w:t>告知事項。</w:t>
      </w:r>
    </w:p>
    <w:p w14:paraId="78711254" w14:textId="36A35A75" w:rsidR="005F242E" w:rsidRDefault="005F242E" w:rsidP="005F242E">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w:t>
      </w:r>
      <w:proofErr w:type="gramStart"/>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或</w:t>
      </w:r>
      <w:r w:rsidR="0044509D">
        <w:rPr>
          <w:rFonts w:ascii="標楷體" w:eastAsia="標楷體" w:hAnsi="標楷體" w:hint="eastAsia"/>
          <w:color w:val="000000" w:themeColor="text1"/>
          <w:sz w:val="22"/>
        </w:rPr>
        <w:t>貴署</w:t>
      </w:r>
      <w:proofErr w:type="gramEnd"/>
      <w:r w:rsidRPr="0041117E">
        <w:rPr>
          <w:rFonts w:ascii="標楷體" w:eastAsia="標楷體" w:hAnsi="標楷體" w:hint="eastAsia"/>
          <w:color w:val="000000" w:themeColor="text1"/>
          <w:sz w:val="22"/>
        </w:rPr>
        <w:t>授權之專案管理單位，蒐集、處理、利用本人之個人資料，以及其他公務機關請求行政協助目的之提供。</w:t>
      </w:r>
    </w:p>
    <w:p w14:paraId="33D2194A" w14:textId="77777777" w:rsidR="00366839" w:rsidRPr="0041117E" w:rsidRDefault="00366839" w:rsidP="005F242E">
      <w:pPr>
        <w:snapToGrid w:val="0"/>
        <w:spacing w:line="400" w:lineRule="exact"/>
        <w:ind w:left="444" w:hangingChars="202" w:hanging="444"/>
        <w:jc w:val="both"/>
        <w:rPr>
          <w:rFonts w:ascii="標楷體" w:eastAsia="標楷體" w:hAnsi="標楷體"/>
          <w:color w:val="000000" w:themeColor="text1"/>
          <w:sz w:val="22"/>
        </w:rPr>
      </w:pPr>
    </w:p>
    <w:p w14:paraId="3798524D" w14:textId="77777777" w:rsidR="005F242E" w:rsidRPr="0041117E" w:rsidRDefault="005F242E" w:rsidP="005F242E">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24DD671F" w14:textId="44FE8F52" w:rsidR="005F242E" w:rsidRPr="004B435C" w:rsidRDefault="005F242E" w:rsidP="004B435C">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1" w:name="_附件4-個人資料蒐集申請書"/>
      <w:bookmarkEnd w:id="1"/>
    </w:p>
    <w:sectPr w:rsidR="005F242E" w:rsidRPr="004B435C" w:rsidSect="00DB47B0">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23F5" w14:textId="77777777" w:rsidR="00CB0ACF" w:rsidRDefault="00CB0ACF">
      <w:r>
        <w:separator/>
      </w:r>
    </w:p>
  </w:endnote>
  <w:endnote w:type="continuationSeparator" w:id="0">
    <w:p w14:paraId="5ADDBCE5" w14:textId="77777777" w:rsidR="00CB0ACF" w:rsidRDefault="00CB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47BB" w14:textId="7CA4C827"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F46F97">
      <w:rPr>
        <w:rStyle w:val="af6"/>
        <w:noProof/>
      </w:rPr>
      <w:t>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1C3A" w14:textId="77777777" w:rsidR="00CB0ACF" w:rsidRDefault="00CB0ACF">
      <w:r>
        <w:separator/>
      </w:r>
    </w:p>
  </w:footnote>
  <w:footnote w:type="continuationSeparator" w:id="0">
    <w:p w14:paraId="74FC4108" w14:textId="77777777" w:rsidR="00CB0ACF" w:rsidRDefault="00CB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B260C"/>
    <w:multiLevelType w:val="hybridMultilevel"/>
    <w:tmpl w:val="34A615EC"/>
    <w:lvl w:ilvl="0" w:tplc="81A8A42E">
      <w:start w:val="1"/>
      <w:numFmt w:val="decimal"/>
      <w:lvlText w:val="%1、"/>
      <w:lvlJc w:val="left"/>
      <w:pPr>
        <w:tabs>
          <w:tab w:val="num" w:pos="1200"/>
        </w:tabs>
        <w:ind w:left="1200" w:hanging="480"/>
      </w:pPr>
      <w:rPr>
        <w:rFonts w:ascii="Times New Roman" w:eastAsia="標楷體" w:hAnsi="Courier New" w:cs="Times New Roman"/>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7B301F"/>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E1AEA"/>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6"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73FBE"/>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E218F"/>
    <w:multiLevelType w:val="hybridMultilevel"/>
    <w:tmpl w:val="125239C2"/>
    <w:lvl w:ilvl="0" w:tplc="204C7F6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10" w15:restartNumberingAfterBreak="0">
    <w:nsid w:val="59DF162A"/>
    <w:multiLevelType w:val="hybridMultilevel"/>
    <w:tmpl w:val="2624BEE4"/>
    <w:lvl w:ilvl="0" w:tplc="054EC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3"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F3B4C34"/>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1"/>
  </w:num>
  <w:num w:numId="4">
    <w:abstractNumId w:val="13"/>
  </w:num>
  <w:num w:numId="5">
    <w:abstractNumId w:val="2"/>
  </w:num>
  <w:num w:numId="6">
    <w:abstractNumId w:val="6"/>
  </w:num>
  <w:num w:numId="7">
    <w:abstractNumId w:val="12"/>
  </w:num>
  <w:num w:numId="8">
    <w:abstractNumId w:val="5"/>
  </w:num>
  <w:num w:numId="9">
    <w:abstractNumId w:val="10"/>
  </w:num>
  <w:num w:numId="10">
    <w:abstractNumId w:val="0"/>
  </w:num>
  <w:num w:numId="11">
    <w:abstractNumId w:val="14"/>
  </w:num>
  <w:num w:numId="12">
    <w:abstractNumId w:val="8"/>
  </w:num>
  <w:num w:numId="13">
    <w:abstractNumId w:val="7"/>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011"/>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6854"/>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1F2"/>
    <w:rsid w:val="00171890"/>
    <w:rsid w:val="00171934"/>
    <w:rsid w:val="00171B65"/>
    <w:rsid w:val="0017286F"/>
    <w:rsid w:val="001734D5"/>
    <w:rsid w:val="0017369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02B"/>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267"/>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16C"/>
    <w:rsid w:val="00244A8E"/>
    <w:rsid w:val="002457F4"/>
    <w:rsid w:val="00245A0C"/>
    <w:rsid w:val="00246E2D"/>
    <w:rsid w:val="002473F8"/>
    <w:rsid w:val="00247518"/>
    <w:rsid w:val="00247A7F"/>
    <w:rsid w:val="00247CB6"/>
    <w:rsid w:val="00250D50"/>
    <w:rsid w:val="0025185D"/>
    <w:rsid w:val="00251E6A"/>
    <w:rsid w:val="002526B3"/>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25D"/>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77A"/>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6B5"/>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3A9F"/>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22CF"/>
    <w:rsid w:val="003631E7"/>
    <w:rsid w:val="003634B8"/>
    <w:rsid w:val="00364CF7"/>
    <w:rsid w:val="00364DF7"/>
    <w:rsid w:val="00364F6F"/>
    <w:rsid w:val="0036535D"/>
    <w:rsid w:val="003654D3"/>
    <w:rsid w:val="0036584B"/>
    <w:rsid w:val="00366839"/>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5E68"/>
    <w:rsid w:val="003C62B0"/>
    <w:rsid w:val="003C70E4"/>
    <w:rsid w:val="003C771C"/>
    <w:rsid w:val="003C7812"/>
    <w:rsid w:val="003D062A"/>
    <w:rsid w:val="003D1890"/>
    <w:rsid w:val="003D1F61"/>
    <w:rsid w:val="003D20C3"/>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6B2C"/>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09D"/>
    <w:rsid w:val="00445BBB"/>
    <w:rsid w:val="004466C5"/>
    <w:rsid w:val="00446B5D"/>
    <w:rsid w:val="00446E90"/>
    <w:rsid w:val="0044711F"/>
    <w:rsid w:val="004472D3"/>
    <w:rsid w:val="00447735"/>
    <w:rsid w:val="00447925"/>
    <w:rsid w:val="00447E1F"/>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435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C7993"/>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0E88"/>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6D23"/>
    <w:rsid w:val="00557BEE"/>
    <w:rsid w:val="00557F14"/>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0F62"/>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242E"/>
    <w:rsid w:val="005F360E"/>
    <w:rsid w:val="005F38F0"/>
    <w:rsid w:val="005F3D8A"/>
    <w:rsid w:val="005F4150"/>
    <w:rsid w:val="005F42FC"/>
    <w:rsid w:val="005F4649"/>
    <w:rsid w:val="005F4BAD"/>
    <w:rsid w:val="005F4CFD"/>
    <w:rsid w:val="005F5612"/>
    <w:rsid w:val="005F592C"/>
    <w:rsid w:val="005F5B88"/>
    <w:rsid w:val="005F6056"/>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2FD6"/>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4512"/>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9C8"/>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0A51"/>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761"/>
    <w:rsid w:val="00682A0A"/>
    <w:rsid w:val="00682C14"/>
    <w:rsid w:val="00682FF2"/>
    <w:rsid w:val="00683740"/>
    <w:rsid w:val="0068384B"/>
    <w:rsid w:val="0068399F"/>
    <w:rsid w:val="00684FEC"/>
    <w:rsid w:val="00686166"/>
    <w:rsid w:val="006867A2"/>
    <w:rsid w:val="00686FC9"/>
    <w:rsid w:val="00687F49"/>
    <w:rsid w:val="00690527"/>
    <w:rsid w:val="00690878"/>
    <w:rsid w:val="006910CF"/>
    <w:rsid w:val="006919AD"/>
    <w:rsid w:val="006928FE"/>
    <w:rsid w:val="006958BE"/>
    <w:rsid w:val="00695FC5"/>
    <w:rsid w:val="00696353"/>
    <w:rsid w:val="00697EB2"/>
    <w:rsid w:val="00697FF6"/>
    <w:rsid w:val="006A0413"/>
    <w:rsid w:val="006A1075"/>
    <w:rsid w:val="006A2512"/>
    <w:rsid w:val="006A2B08"/>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0C97"/>
    <w:rsid w:val="006F173E"/>
    <w:rsid w:val="006F1B7D"/>
    <w:rsid w:val="006F1D65"/>
    <w:rsid w:val="006F23A8"/>
    <w:rsid w:val="006F25DB"/>
    <w:rsid w:val="006F27FB"/>
    <w:rsid w:val="006F3398"/>
    <w:rsid w:val="006F3A8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1B2"/>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B08"/>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EB"/>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17A"/>
    <w:rsid w:val="0085543A"/>
    <w:rsid w:val="00855849"/>
    <w:rsid w:val="00855E7C"/>
    <w:rsid w:val="0085671B"/>
    <w:rsid w:val="00857326"/>
    <w:rsid w:val="0085788E"/>
    <w:rsid w:val="00857E18"/>
    <w:rsid w:val="00857E93"/>
    <w:rsid w:val="008606A1"/>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2E77"/>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4E2C"/>
    <w:rsid w:val="008A536E"/>
    <w:rsid w:val="008A57DA"/>
    <w:rsid w:val="008A5823"/>
    <w:rsid w:val="008A5B75"/>
    <w:rsid w:val="008A5C8B"/>
    <w:rsid w:val="008A5C99"/>
    <w:rsid w:val="008A6A30"/>
    <w:rsid w:val="008A6D7A"/>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B8C"/>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99A"/>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52A"/>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3535"/>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2F46"/>
    <w:rsid w:val="009755FA"/>
    <w:rsid w:val="00975A16"/>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6DEB"/>
    <w:rsid w:val="00997406"/>
    <w:rsid w:val="009A2831"/>
    <w:rsid w:val="009A2BC6"/>
    <w:rsid w:val="009A3926"/>
    <w:rsid w:val="009A3DF9"/>
    <w:rsid w:val="009A4DA4"/>
    <w:rsid w:val="009A4DB9"/>
    <w:rsid w:val="009A4FF1"/>
    <w:rsid w:val="009A5270"/>
    <w:rsid w:val="009A5630"/>
    <w:rsid w:val="009A5633"/>
    <w:rsid w:val="009A585D"/>
    <w:rsid w:val="009A69C4"/>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3F9B"/>
    <w:rsid w:val="00A74C0B"/>
    <w:rsid w:val="00A74C37"/>
    <w:rsid w:val="00A75522"/>
    <w:rsid w:val="00A75974"/>
    <w:rsid w:val="00A75B49"/>
    <w:rsid w:val="00A7692B"/>
    <w:rsid w:val="00A77662"/>
    <w:rsid w:val="00A77CDF"/>
    <w:rsid w:val="00A77D4F"/>
    <w:rsid w:val="00A800A1"/>
    <w:rsid w:val="00A81101"/>
    <w:rsid w:val="00A81C50"/>
    <w:rsid w:val="00A83405"/>
    <w:rsid w:val="00A83592"/>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0320"/>
    <w:rsid w:val="00AC1211"/>
    <w:rsid w:val="00AC3191"/>
    <w:rsid w:val="00AC32E5"/>
    <w:rsid w:val="00AC358F"/>
    <w:rsid w:val="00AC3DB4"/>
    <w:rsid w:val="00AC475B"/>
    <w:rsid w:val="00AC47D1"/>
    <w:rsid w:val="00AC5936"/>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6F2"/>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2C05"/>
    <w:rsid w:val="00C13BD7"/>
    <w:rsid w:val="00C142E1"/>
    <w:rsid w:val="00C14760"/>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74C"/>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0E24"/>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0ACF"/>
    <w:rsid w:val="00CB1D8B"/>
    <w:rsid w:val="00CB23A1"/>
    <w:rsid w:val="00CB24C4"/>
    <w:rsid w:val="00CB253F"/>
    <w:rsid w:val="00CB256F"/>
    <w:rsid w:val="00CB2EBB"/>
    <w:rsid w:val="00CB2F91"/>
    <w:rsid w:val="00CB450F"/>
    <w:rsid w:val="00CB52B7"/>
    <w:rsid w:val="00CB5340"/>
    <w:rsid w:val="00CB5C0F"/>
    <w:rsid w:val="00CB649B"/>
    <w:rsid w:val="00CB6B34"/>
    <w:rsid w:val="00CB7CCD"/>
    <w:rsid w:val="00CB7E52"/>
    <w:rsid w:val="00CC09A0"/>
    <w:rsid w:val="00CC0C29"/>
    <w:rsid w:val="00CC3157"/>
    <w:rsid w:val="00CC3643"/>
    <w:rsid w:val="00CC4541"/>
    <w:rsid w:val="00CC4B74"/>
    <w:rsid w:val="00CC4C59"/>
    <w:rsid w:val="00CC4CB5"/>
    <w:rsid w:val="00CC5724"/>
    <w:rsid w:val="00CC6140"/>
    <w:rsid w:val="00CC6F5C"/>
    <w:rsid w:val="00CD10CF"/>
    <w:rsid w:val="00CD130C"/>
    <w:rsid w:val="00CD13C1"/>
    <w:rsid w:val="00CD2471"/>
    <w:rsid w:val="00CD2C67"/>
    <w:rsid w:val="00CD35C2"/>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9FA"/>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7B0"/>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62C"/>
    <w:rsid w:val="00DE1D7F"/>
    <w:rsid w:val="00DE2BB3"/>
    <w:rsid w:val="00DE2D7A"/>
    <w:rsid w:val="00DE3229"/>
    <w:rsid w:val="00DE3248"/>
    <w:rsid w:val="00DE3F2B"/>
    <w:rsid w:val="00DE4DA8"/>
    <w:rsid w:val="00DE5361"/>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72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427"/>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5E21"/>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842"/>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4B9B"/>
    <w:rsid w:val="00F05AF9"/>
    <w:rsid w:val="00F062DE"/>
    <w:rsid w:val="00F06435"/>
    <w:rsid w:val="00F06C29"/>
    <w:rsid w:val="00F073AF"/>
    <w:rsid w:val="00F10611"/>
    <w:rsid w:val="00F10DC5"/>
    <w:rsid w:val="00F10E53"/>
    <w:rsid w:val="00F117E4"/>
    <w:rsid w:val="00F11B61"/>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951"/>
    <w:rsid w:val="00F46DA8"/>
    <w:rsid w:val="00F46F97"/>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3ED2"/>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259"/>
    <w:rsid w:val="00FD3755"/>
    <w:rsid w:val="00FD3B01"/>
    <w:rsid w:val="00FD3BC6"/>
    <w:rsid w:val="00FD3E8E"/>
    <w:rsid w:val="00FD4500"/>
    <w:rsid w:val="00FD4EC9"/>
    <w:rsid w:val="00FD4F38"/>
    <w:rsid w:val="00FD511C"/>
    <w:rsid w:val="00FD5722"/>
    <w:rsid w:val="00FD5C00"/>
    <w:rsid w:val="00FD7434"/>
    <w:rsid w:val="00FD7DBE"/>
    <w:rsid w:val="00FD7FFC"/>
    <w:rsid w:val="00FE0FC0"/>
    <w:rsid w:val="00FE3011"/>
    <w:rsid w:val="00FE37F8"/>
    <w:rsid w:val="00FE4682"/>
    <w:rsid w:val="00FE50F9"/>
    <w:rsid w:val="00FE538C"/>
    <w:rsid w:val="00FE5E12"/>
    <w:rsid w:val="00FE6E8E"/>
    <w:rsid w:val="00FE7246"/>
    <w:rsid w:val="00FE75C9"/>
    <w:rsid w:val="00FE76CE"/>
    <w:rsid w:val="00FF1F7C"/>
    <w:rsid w:val="00FF267F"/>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qa.cpc.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F136CEEC446D99A616298448D686F"/>
        <w:category>
          <w:name w:val="一般"/>
          <w:gallery w:val="placeholder"/>
        </w:category>
        <w:types>
          <w:type w:val="bbPlcHdr"/>
        </w:types>
        <w:behaviors>
          <w:behavior w:val="content"/>
        </w:behaviors>
        <w:guid w:val="{237F9D59-228D-49B3-8772-64CA3C2E49AE}"/>
      </w:docPartPr>
      <w:docPartBody>
        <w:p w:rsidR="00D0674B" w:rsidRDefault="009821A3" w:rsidP="009821A3">
          <w:pPr>
            <w:pStyle w:val="6CCF136CEEC446D99A616298448D686F"/>
          </w:pPr>
          <w:r w:rsidRPr="00514594">
            <w:rPr>
              <w:rStyle w:val="a3"/>
              <w:rFonts w:hint="eastAsia"/>
            </w:rPr>
            <w:t>按一下這裡以輸入文字。</w:t>
          </w:r>
        </w:p>
      </w:docPartBody>
    </w:docPart>
    <w:docPart>
      <w:docPartPr>
        <w:name w:val="C79C8E61BA13476E981D3FAB8799A71B"/>
        <w:category>
          <w:name w:val="一般"/>
          <w:gallery w:val="placeholder"/>
        </w:category>
        <w:types>
          <w:type w:val="bbPlcHdr"/>
        </w:types>
        <w:behaviors>
          <w:behavior w:val="content"/>
        </w:behaviors>
        <w:guid w:val="{8BC73F23-BAAC-496B-B5AF-5014D67FA9C9}"/>
      </w:docPartPr>
      <w:docPartBody>
        <w:p w:rsidR="00D0674B" w:rsidRDefault="009821A3" w:rsidP="009821A3">
          <w:pPr>
            <w:pStyle w:val="C79C8E61BA13476E981D3FAB8799A71B"/>
          </w:pPr>
          <w:r w:rsidRPr="008943D7">
            <w:rPr>
              <w:rStyle w:val="a3"/>
              <w:rFonts w:eastAsia="標楷體" w:hAnsi="標楷體"/>
            </w:rPr>
            <w:t>選擇一個項目。</w:t>
          </w:r>
        </w:p>
      </w:docPartBody>
    </w:docPart>
    <w:docPart>
      <w:docPartPr>
        <w:name w:val="E0A9711C2D3743FD984065696DCAB6FC"/>
        <w:category>
          <w:name w:val="一般"/>
          <w:gallery w:val="placeholder"/>
        </w:category>
        <w:types>
          <w:type w:val="bbPlcHdr"/>
        </w:types>
        <w:behaviors>
          <w:behavior w:val="content"/>
        </w:behaviors>
        <w:guid w:val="{32517A3B-8A9C-45CB-8DB9-5395EC40D50A}"/>
      </w:docPartPr>
      <w:docPartBody>
        <w:p w:rsidR="00D0674B" w:rsidRDefault="009821A3" w:rsidP="009821A3">
          <w:pPr>
            <w:pStyle w:val="E0A9711C2D3743FD984065696DCAB6FC"/>
          </w:pPr>
          <w:r w:rsidRPr="008943D7">
            <w:rPr>
              <w:rStyle w:val="a3"/>
              <w:rFonts w:eastAsia="標楷體" w:hAnsi="標楷體"/>
            </w:rPr>
            <w:t>選擇一個項目。</w:t>
          </w:r>
        </w:p>
      </w:docPartBody>
    </w:docPart>
    <w:docPart>
      <w:docPartPr>
        <w:name w:val="773BF145596141748589E4D285986BAC"/>
        <w:category>
          <w:name w:val="一般"/>
          <w:gallery w:val="placeholder"/>
        </w:category>
        <w:types>
          <w:type w:val="bbPlcHdr"/>
        </w:types>
        <w:behaviors>
          <w:behavior w:val="content"/>
        </w:behaviors>
        <w:guid w:val="{CAC65A13-CEBA-4B40-92DD-F6197F6F5930}"/>
      </w:docPartPr>
      <w:docPartBody>
        <w:p w:rsidR="00D0674B" w:rsidRDefault="009821A3" w:rsidP="009821A3">
          <w:pPr>
            <w:pStyle w:val="773BF145596141748589E4D285986BAC"/>
          </w:pPr>
          <w:r w:rsidRPr="008943D7">
            <w:rPr>
              <w:rStyle w:val="a3"/>
              <w:rFonts w:eastAsia="標楷體" w:hAnsi="標楷體"/>
            </w:rPr>
            <w:t>選擇一個項目。</w:t>
          </w:r>
        </w:p>
      </w:docPartBody>
    </w:docPart>
    <w:docPart>
      <w:docPartPr>
        <w:name w:val="E924703337E5412CB98D2AC712BD3EC5"/>
        <w:category>
          <w:name w:val="一般"/>
          <w:gallery w:val="placeholder"/>
        </w:category>
        <w:types>
          <w:type w:val="bbPlcHdr"/>
        </w:types>
        <w:behaviors>
          <w:behavior w:val="content"/>
        </w:behaviors>
        <w:guid w:val="{9B6DDE84-C4EF-486C-A285-1527B02557A2}"/>
      </w:docPartPr>
      <w:docPartBody>
        <w:p w:rsidR="0014765D" w:rsidRDefault="00161933" w:rsidP="00161933">
          <w:pPr>
            <w:pStyle w:val="E924703337E5412CB98D2AC712BD3EC5"/>
          </w:pPr>
          <w:r w:rsidRPr="00514594">
            <w:rPr>
              <w:rStyle w:val="a3"/>
              <w:rFonts w:hint="eastAsia"/>
            </w:rPr>
            <w:t>按一下這裡以輸入文字。</w:t>
          </w:r>
        </w:p>
      </w:docPartBody>
    </w:docPart>
    <w:docPart>
      <w:docPartPr>
        <w:name w:val="9F04F9CB91E94EAB8002218F88462789"/>
        <w:category>
          <w:name w:val="一般"/>
          <w:gallery w:val="placeholder"/>
        </w:category>
        <w:types>
          <w:type w:val="bbPlcHdr"/>
        </w:types>
        <w:behaviors>
          <w:behavior w:val="content"/>
        </w:behaviors>
        <w:guid w:val="{A942AE55-96BE-4032-B2E5-7DAAAD8F67BF}"/>
      </w:docPartPr>
      <w:docPartBody>
        <w:p w:rsidR="0014765D" w:rsidRDefault="00161933" w:rsidP="00161933">
          <w:pPr>
            <w:pStyle w:val="9F04F9CB91E94EAB8002218F88462789"/>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131A25"/>
    <w:rsid w:val="001332C4"/>
    <w:rsid w:val="0014765D"/>
    <w:rsid w:val="00161933"/>
    <w:rsid w:val="00182FA0"/>
    <w:rsid w:val="001E644F"/>
    <w:rsid w:val="00214BE5"/>
    <w:rsid w:val="0022342B"/>
    <w:rsid w:val="00260BA1"/>
    <w:rsid w:val="002B1B8C"/>
    <w:rsid w:val="00384192"/>
    <w:rsid w:val="003B3F15"/>
    <w:rsid w:val="003E4CA5"/>
    <w:rsid w:val="00447670"/>
    <w:rsid w:val="00454A57"/>
    <w:rsid w:val="00456E25"/>
    <w:rsid w:val="004E5451"/>
    <w:rsid w:val="00512CF1"/>
    <w:rsid w:val="00594389"/>
    <w:rsid w:val="005A3A9F"/>
    <w:rsid w:val="005B1A49"/>
    <w:rsid w:val="005C2D04"/>
    <w:rsid w:val="00607CC7"/>
    <w:rsid w:val="00627768"/>
    <w:rsid w:val="006E0FCA"/>
    <w:rsid w:val="006E713B"/>
    <w:rsid w:val="00743AFB"/>
    <w:rsid w:val="007A1FEA"/>
    <w:rsid w:val="007A389E"/>
    <w:rsid w:val="00807CFF"/>
    <w:rsid w:val="00866BC8"/>
    <w:rsid w:val="0086762E"/>
    <w:rsid w:val="00881492"/>
    <w:rsid w:val="008920FA"/>
    <w:rsid w:val="00896862"/>
    <w:rsid w:val="008A73D9"/>
    <w:rsid w:val="008E6AEC"/>
    <w:rsid w:val="009821A3"/>
    <w:rsid w:val="009E699E"/>
    <w:rsid w:val="00A075D0"/>
    <w:rsid w:val="00A41026"/>
    <w:rsid w:val="00A441A6"/>
    <w:rsid w:val="00A44B9C"/>
    <w:rsid w:val="00A6524A"/>
    <w:rsid w:val="00A675A8"/>
    <w:rsid w:val="00AA2900"/>
    <w:rsid w:val="00AA5D5A"/>
    <w:rsid w:val="00AC2939"/>
    <w:rsid w:val="00AF35AC"/>
    <w:rsid w:val="00B73A97"/>
    <w:rsid w:val="00BB5337"/>
    <w:rsid w:val="00C07B64"/>
    <w:rsid w:val="00C15711"/>
    <w:rsid w:val="00C33EDC"/>
    <w:rsid w:val="00C3639C"/>
    <w:rsid w:val="00C71523"/>
    <w:rsid w:val="00C9402D"/>
    <w:rsid w:val="00D0674B"/>
    <w:rsid w:val="00DE49C5"/>
    <w:rsid w:val="00E03537"/>
    <w:rsid w:val="00E31DF4"/>
    <w:rsid w:val="00E42C6D"/>
    <w:rsid w:val="00E84BDE"/>
    <w:rsid w:val="00F21F1B"/>
    <w:rsid w:val="00F32A01"/>
    <w:rsid w:val="00F90F35"/>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933"/>
    <w:rPr>
      <w:color w:val="808080"/>
    </w:rPr>
  </w:style>
  <w:style w:type="paragraph" w:customStyle="1" w:styleId="6CCF136CEEC446D99A616298448D686F">
    <w:name w:val="6CCF136CEEC446D99A616298448D686F"/>
    <w:rsid w:val="009821A3"/>
    <w:pPr>
      <w:widowControl w:val="0"/>
    </w:pPr>
  </w:style>
  <w:style w:type="paragraph" w:customStyle="1" w:styleId="C79C8E61BA13476E981D3FAB8799A71B">
    <w:name w:val="C79C8E61BA13476E981D3FAB8799A71B"/>
    <w:rsid w:val="009821A3"/>
    <w:pPr>
      <w:widowControl w:val="0"/>
    </w:pPr>
  </w:style>
  <w:style w:type="paragraph" w:customStyle="1" w:styleId="E0A9711C2D3743FD984065696DCAB6FC">
    <w:name w:val="E0A9711C2D3743FD984065696DCAB6FC"/>
    <w:rsid w:val="009821A3"/>
    <w:pPr>
      <w:widowControl w:val="0"/>
    </w:pPr>
  </w:style>
  <w:style w:type="paragraph" w:customStyle="1" w:styleId="773BF145596141748589E4D285986BAC">
    <w:name w:val="773BF145596141748589E4D285986BAC"/>
    <w:rsid w:val="009821A3"/>
    <w:pPr>
      <w:widowControl w:val="0"/>
    </w:pPr>
  </w:style>
  <w:style w:type="paragraph" w:customStyle="1" w:styleId="ABF61B96032C49CAAF348D5DC2777265">
    <w:name w:val="ABF61B96032C49CAAF348D5DC2777265"/>
    <w:rsid w:val="009821A3"/>
    <w:pPr>
      <w:widowControl w:val="0"/>
    </w:pPr>
  </w:style>
  <w:style w:type="paragraph" w:customStyle="1" w:styleId="2F0D59E2180548D8A8F4C5B89AEBAAC2">
    <w:name w:val="2F0D59E2180548D8A8F4C5B89AEBAAC2"/>
    <w:rsid w:val="009821A3"/>
    <w:pPr>
      <w:widowControl w:val="0"/>
    </w:pPr>
  </w:style>
  <w:style w:type="paragraph" w:customStyle="1" w:styleId="99C3956EA66E4023A8BA8594EBB97997">
    <w:name w:val="99C3956EA66E4023A8BA8594EBB97997"/>
    <w:rsid w:val="00161933"/>
    <w:pPr>
      <w:widowControl w:val="0"/>
    </w:pPr>
  </w:style>
  <w:style w:type="paragraph" w:customStyle="1" w:styleId="6ED6D0A8CD9841A1832DD2883D05F21F">
    <w:name w:val="6ED6D0A8CD9841A1832DD2883D05F21F"/>
    <w:rsid w:val="00161933"/>
    <w:pPr>
      <w:widowControl w:val="0"/>
    </w:pPr>
  </w:style>
  <w:style w:type="paragraph" w:customStyle="1" w:styleId="5C708D81379440E4BA16F942EF44B296">
    <w:name w:val="5C708D81379440E4BA16F942EF44B296"/>
    <w:rsid w:val="00161933"/>
    <w:pPr>
      <w:widowControl w:val="0"/>
    </w:pPr>
  </w:style>
  <w:style w:type="paragraph" w:customStyle="1" w:styleId="3154524853DF491CBE4CE135A7BAEC30">
    <w:name w:val="3154524853DF491CBE4CE135A7BAEC30"/>
    <w:rsid w:val="00161933"/>
    <w:pPr>
      <w:widowControl w:val="0"/>
    </w:pPr>
  </w:style>
  <w:style w:type="paragraph" w:customStyle="1" w:styleId="49159710F2BD43C09C805F9BCC860C2A">
    <w:name w:val="49159710F2BD43C09C805F9BCC860C2A"/>
    <w:rsid w:val="00161933"/>
    <w:pPr>
      <w:widowControl w:val="0"/>
    </w:pPr>
  </w:style>
  <w:style w:type="paragraph" w:customStyle="1" w:styleId="9BCC6A2706D947558CDAA33142B65F91">
    <w:name w:val="9BCC6A2706D947558CDAA33142B65F91"/>
    <w:rsid w:val="00161933"/>
    <w:pPr>
      <w:widowControl w:val="0"/>
    </w:pPr>
  </w:style>
  <w:style w:type="paragraph" w:customStyle="1" w:styleId="117021D67E264049960F26C52E9973E5">
    <w:name w:val="117021D67E264049960F26C52E9973E5"/>
    <w:rsid w:val="00161933"/>
    <w:pPr>
      <w:widowControl w:val="0"/>
    </w:pPr>
  </w:style>
  <w:style w:type="paragraph" w:customStyle="1" w:styleId="6C37B9597D604F9B93311093FBBF183F">
    <w:name w:val="6C37B9597D604F9B93311093FBBF183F"/>
    <w:rsid w:val="00161933"/>
    <w:pPr>
      <w:widowControl w:val="0"/>
    </w:pPr>
  </w:style>
  <w:style w:type="paragraph" w:customStyle="1" w:styleId="145E8D112A074462BC18EA286A9DB4B3">
    <w:name w:val="145E8D112A074462BC18EA286A9DB4B3"/>
    <w:rsid w:val="00161933"/>
    <w:pPr>
      <w:widowControl w:val="0"/>
    </w:pPr>
  </w:style>
  <w:style w:type="paragraph" w:customStyle="1" w:styleId="7DD0D83D8D5A4AD3B53FA9D107F42025">
    <w:name w:val="7DD0D83D8D5A4AD3B53FA9D107F42025"/>
    <w:rsid w:val="00161933"/>
    <w:pPr>
      <w:widowControl w:val="0"/>
    </w:pPr>
  </w:style>
  <w:style w:type="paragraph" w:customStyle="1" w:styleId="1D0E25B2CF6940A382E231A263CE8AE5">
    <w:name w:val="1D0E25B2CF6940A382E231A263CE8AE5"/>
    <w:rsid w:val="00161933"/>
    <w:pPr>
      <w:widowControl w:val="0"/>
    </w:pPr>
  </w:style>
  <w:style w:type="paragraph" w:customStyle="1" w:styleId="230B02F91A4B4344A7A82FB0167685C4">
    <w:name w:val="230B02F91A4B4344A7A82FB0167685C4"/>
    <w:rsid w:val="00161933"/>
    <w:pPr>
      <w:widowControl w:val="0"/>
    </w:pPr>
  </w:style>
  <w:style w:type="paragraph" w:customStyle="1" w:styleId="6BC46E2B546A4D16890293001E04FD02">
    <w:name w:val="6BC46E2B546A4D16890293001E04FD02"/>
    <w:rsid w:val="00161933"/>
    <w:pPr>
      <w:widowControl w:val="0"/>
    </w:pPr>
  </w:style>
  <w:style w:type="paragraph" w:customStyle="1" w:styleId="C98DBA7B18564A4DB9F17347EE4497AA">
    <w:name w:val="C98DBA7B18564A4DB9F17347EE4497AA"/>
    <w:rsid w:val="00161933"/>
    <w:pPr>
      <w:widowControl w:val="0"/>
    </w:pPr>
  </w:style>
  <w:style w:type="paragraph" w:customStyle="1" w:styleId="C39FEF656E1941A99D21308850C7A770">
    <w:name w:val="C39FEF656E1941A99D21308850C7A770"/>
    <w:rsid w:val="00161933"/>
    <w:pPr>
      <w:widowControl w:val="0"/>
    </w:pPr>
  </w:style>
  <w:style w:type="paragraph" w:customStyle="1" w:styleId="D6296C88C1CA4E13BE1DC4957FC05A1C">
    <w:name w:val="D6296C88C1CA4E13BE1DC4957FC05A1C"/>
    <w:rsid w:val="00161933"/>
    <w:pPr>
      <w:widowControl w:val="0"/>
    </w:pPr>
  </w:style>
  <w:style w:type="paragraph" w:customStyle="1" w:styleId="9C67CF090D194453BB6C2DA06FF6E694">
    <w:name w:val="9C67CF090D194453BB6C2DA06FF6E694"/>
    <w:rsid w:val="00161933"/>
    <w:pPr>
      <w:widowControl w:val="0"/>
    </w:pPr>
  </w:style>
  <w:style w:type="paragraph" w:customStyle="1" w:styleId="A9E1EF94F74A437A848650B78AA46A56">
    <w:name w:val="A9E1EF94F74A437A848650B78AA46A56"/>
    <w:rsid w:val="00161933"/>
    <w:pPr>
      <w:widowControl w:val="0"/>
    </w:pPr>
  </w:style>
  <w:style w:type="paragraph" w:customStyle="1" w:styleId="EA184C98487D4BCCBD6C4E9AD6475303">
    <w:name w:val="EA184C98487D4BCCBD6C4E9AD6475303"/>
    <w:rsid w:val="00161933"/>
    <w:pPr>
      <w:widowControl w:val="0"/>
    </w:pPr>
  </w:style>
  <w:style w:type="paragraph" w:customStyle="1" w:styleId="39E9F948A8814989A6BE1B78E76CEBF4">
    <w:name w:val="39E9F948A8814989A6BE1B78E76CEBF4"/>
    <w:rsid w:val="00161933"/>
    <w:pPr>
      <w:widowControl w:val="0"/>
    </w:pPr>
  </w:style>
  <w:style w:type="paragraph" w:customStyle="1" w:styleId="DA2B3D5DF43541DEACB219679C05D53E">
    <w:name w:val="DA2B3D5DF43541DEACB219679C05D53E"/>
    <w:rsid w:val="00161933"/>
    <w:pPr>
      <w:widowControl w:val="0"/>
    </w:pPr>
  </w:style>
  <w:style w:type="paragraph" w:customStyle="1" w:styleId="FD6E059ED4C74F3E8AA9A56F2D59EA7D">
    <w:name w:val="FD6E059ED4C74F3E8AA9A56F2D59EA7D"/>
    <w:rsid w:val="00161933"/>
    <w:pPr>
      <w:widowControl w:val="0"/>
    </w:pPr>
  </w:style>
  <w:style w:type="paragraph" w:customStyle="1" w:styleId="030482CD8B8549CD96DBC47DF87EC396">
    <w:name w:val="030482CD8B8549CD96DBC47DF87EC396"/>
    <w:rsid w:val="00161933"/>
    <w:pPr>
      <w:widowControl w:val="0"/>
    </w:pPr>
  </w:style>
  <w:style w:type="paragraph" w:customStyle="1" w:styleId="85E05448D18140979778528E7FA4688E">
    <w:name w:val="85E05448D18140979778528E7FA4688E"/>
    <w:rsid w:val="00161933"/>
    <w:pPr>
      <w:widowControl w:val="0"/>
    </w:pPr>
  </w:style>
  <w:style w:type="paragraph" w:customStyle="1" w:styleId="E924703337E5412CB98D2AC712BD3EC5">
    <w:name w:val="E924703337E5412CB98D2AC712BD3EC5"/>
    <w:rsid w:val="00161933"/>
    <w:pPr>
      <w:widowControl w:val="0"/>
    </w:pPr>
  </w:style>
  <w:style w:type="paragraph" w:customStyle="1" w:styleId="9F04F9CB91E94EAB8002218F88462789">
    <w:name w:val="9F04F9CB91E94EAB8002218F88462789"/>
    <w:rsid w:val="0016193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CBAB-8754-4622-B802-2BE6389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87</Words>
  <Characters>346</Characters>
  <Application>Microsoft Office Word</Application>
  <DocSecurity>0</DocSecurity>
  <Lines>2</Lines>
  <Paragraphs>3</Paragraphs>
  <ScaleCrop>false</ScaleCrop>
  <Company>CPC</Company>
  <LinksUpToDate>false</LinksUpToDate>
  <CharactersWithSpaces>193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03554藍詠</cp:lastModifiedBy>
  <cp:revision>19</cp:revision>
  <cp:lastPrinted>2025-01-15T01:34:00Z</cp:lastPrinted>
  <dcterms:created xsi:type="dcterms:W3CDTF">2025-01-09T09:46:00Z</dcterms:created>
  <dcterms:modified xsi:type="dcterms:W3CDTF">2025-03-06T02:16:00Z</dcterms:modified>
</cp:coreProperties>
</file>